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spacing w:lineRule="auto" w:line="240" w:before="240" w:after="0"/>
        <w:jc w:val="center"/>
        <w:rPr>
          <w:rFonts w:ascii="Times New Roman" w:hAnsi="Times New Roman"/>
          <w:b/>
          <w:b/>
          <w:sz w:val="20"/>
          <w:szCs w:val="20"/>
          <w:lang w:eastAsia="zh-CN"/>
        </w:rPr>
      </w:pPr>
      <w:r>
        <w:rPr>
          <w:rFonts w:ascii="Times New Roman" w:hAnsi="Times New Roman"/>
          <w:b/>
          <w:sz w:val="20"/>
          <w:szCs w:val="20"/>
          <w:lang w:eastAsia="zh-CN"/>
        </w:rPr>
        <w:t>GARANZIA PER LA LIQUIDITA’ E GLI INVESTIMENTI</w:t>
      </w:r>
    </w:p>
    <w:p>
      <w:pPr>
        <w:pStyle w:val="Normal"/>
        <w:suppressAutoHyphens w:val="true"/>
        <w:spacing w:lineRule="auto" w:line="240" w:before="240" w:after="0"/>
        <w:jc w:val="center"/>
        <w:rPr>
          <w:rFonts w:ascii="Times New Roman" w:hAnsi="Times New Roman"/>
          <w:b/>
          <w:b/>
          <w:sz w:val="20"/>
          <w:szCs w:val="20"/>
          <w:lang w:eastAsia="zh-CN"/>
        </w:rPr>
      </w:pPr>
      <w:r>
        <w:rPr>
          <w:rFonts w:ascii="Times New Roman" w:hAnsi="Times New Roman"/>
          <w:b/>
          <w:sz w:val="20"/>
          <w:szCs w:val="20"/>
          <w:lang w:eastAsia="zh-CN"/>
        </w:rPr>
        <w:t>DELLE MICRO, PICCOLE E MEDIE IMPRESE TOSCANE</w:t>
      </w:r>
    </w:p>
    <w:p>
      <w:pPr>
        <w:pStyle w:val="Normal"/>
        <w:suppressAutoHyphens w:val="true"/>
        <w:spacing w:lineRule="auto" w:line="240" w:before="240" w:after="0"/>
        <w:jc w:val="center"/>
        <w:rPr>
          <w:rFonts w:ascii="Times New Roman" w:hAnsi="Times New Roman"/>
          <w:b/>
          <w:b/>
          <w:sz w:val="20"/>
          <w:szCs w:val="20"/>
          <w:lang w:eastAsia="zh-CN"/>
        </w:rPr>
      </w:pPr>
      <w:r>
        <w:rPr>
          <w:rFonts w:ascii="Times New Roman" w:hAnsi="Times New Roman"/>
          <w:b/>
          <w:sz w:val="20"/>
          <w:szCs w:val="20"/>
          <w:lang w:eastAsia="zh-CN"/>
        </w:rPr>
        <w:t>APPARTENENTI ALL’AREA GEOTERMICA COMPRESA</w:t>
      </w:r>
    </w:p>
    <w:p>
      <w:pPr>
        <w:pStyle w:val="Normal"/>
        <w:suppressAutoHyphens w:val="true"/>
        <w:spacing w:lineRule="auto" w:line="240" w:before="240" w:after="0"/>
        <w:jc w:val="center"/>
        <w:rPr>
          <w:rFonts w:ascii="Times New Roman" w:hAnsi="Times New Roman"/>
          <w:b/>
          <w:b/>
          <w:sz w:val="20"/>
          <w:szCs w:val="20"/>
          <w:lang w:eastAsia="zh-CN"/>
        </w:rPr>
      </w:pPr>
      <w:r>
        <w:rPr>
          <w:rFonts w:ascii="Times New Roman" w:hAnsi="Times New Roman"/>
          <w:b/>
          <w:sz w:val="20"/>
          <w:szCs w:val="20"/>
          <w:lang w:eastAsia="zh-CN"/>
        </w:rPr>
        <w:t>TRA LE PROVINCE DI SIENA, PISA E GROSSETO</w:t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60"/>
        <w:jc w:val="center"/>
        <w:outlineLvl w:val="1"/>
        <w:rPr>
          <w:rFonts w:ascii="Times New Roman" w:hAnsi="Times New Roman"/>
          <w:b/>
          <w:b/>
          <w:bCs/>
          <w:color w:val="000000"/>
          <w:sz w:val="20"/>
          <w:szCs w:val="20"/>
          <w:lang w:eastAsia="zh-CN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zh-CN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color w:val="000000"/>
          <w:sz w:val="20"/>
          <w:szCs w:val="20"/>
          <w:lang w:eastAsia="zh-CN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zh-CN"/>
        </w:rPr>
        <w:t>Allegato E linea B</w:t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60"/>
        <w:jc w:val="center"/>
        <w:outlineLvl w:val="1"/>
        <w:rPr>
          <w:rFonts w:ascii="Times New Roman" w:hAnsi="Times New Roman"/>
          <w:b/>
          <w:b/>
          <w:i/>
          <w:i/>
          <w:iCs/>
          <w:sz w:val="20"/>
          <w:szCs w:val="20"/>
        </w:rPr>
      </w:pPr>
      <w:r>
        <w:rPr>
          <w:rFonts w:ascii="Times New Roman" w:hAnsi="Times New Roman"/>
          <w:b/>
          <w:i/>
          <w:iCs/>
          <w:sz w:val="20"/>
          <w:szCs w:val="20"/>
        </w:rPr>
        <w:t>(solo in caso di MPMI start up )</w:t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60"/>
        <w:jc w:val="center"/>
        <w:outlineLvl w:val="1"/>
        <w:rPr>
          <w:rFonts w:ascii="Times New Roman" w:hAnsi="Times New Roman"/>
          <w:b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r>
    </w:p>
    <w:p>
      <w:pPr>
        <w:pStyle w:val="Normal"/>
        <w:spacing w:before="240" w:after="200"/>
        <w:jc w:val="both"/>
        <w:rPr>
          <w:rFonts w:ascii="Times New Roman" w:hAnsi="Times New Roman"/>
          <w:i/>
          <w:i/>
          <w:iCs/>
          <w:sz w:val="20"/>
          <w:szCs w:val="20"/>
          <w:u w:val="single"/>
        </w:rPr>
      </w:pPr>
      <w:r>
        <w:rPr>
          <w:rFonts w:ascii="Times New Roman" w:hAnsi="Times New Roman"/>
          <w:bCs/>
          <w:i/>
          <w:sz w:val="20"/>
          <w:szCs w:val="20"/>
        </w:rPr>
        <w:t>M</w:t>
      </w:r>
      <w:r>
        <w:rPr>
          <w:rFonts w:ascii="Times New Roman" w:hAnsi="Times New Roman"/>
          <w:bCs/>
          <w:i/>
          <w:iCs/>
          <w:sz w:val="20"/>
          <w:szCs w:val="20"/>
        </w:rPr>
        <w:t>PMI “start up”</w:t>
      </w:r>
      <w:r>
        <w:rPr>
          <w:rFonts w:ascii="Times New Roman" w:hAnsi="Times New Roman"/>
          <w:bCs/>
          <w:iCs/>
          <w:sz w:val="20"/>
          <w:szCs w:val="20"/>
        </w:rPr>
        <w:t xml:space="preserve">, indica le </w:t>
      </w:r>
      <w:r>
        <w:rPr>
          <w:rFonts w:ascii="Times New Roman" w:hAnsi="Times New Roman"/>
          <w:bCs/>
          <w:i/>
          <w:iCs/>
          <w:sz w:val="20"/>
          <w:szCs w:val="20"/>
        </w:rPr>
        <w:t>MPMI</w:t>
      </w:r>
      <w:r>
        <w:rPr>
          <w:rFonts w:ascii="Times New Roman" w:hAnsi="Times New Roman"/>
          <w:bCs/>
          <w:iCs/>
          <w:sz w:val="20"/>
          <w:szCs w:val="20"/>
        </w:rPr>
        <w:t xml:space="preserve"> che hanno iniziato la propria attività da meno di 24 (ventiquattro) mesi rispetto alla data di presentazione della richiesta di </w:t>
      </w:r>
      <w:r>
        <w:rPr>
          <w:rFonts w:ascii="Times New Roman" w:hAnsi="Times New Roman"/>
          <w:bCs/>
          <w:i/>
          <w:iCs/>
          <w:sz w:val="20"/>
          <w:szCs w:val="20"/>
        </w:rPr>
        <w:t>garanzia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. Per data di inizio dell’attività si intende la data di inizio attività risultante dal Registro Imprese tenuto dalla </w:t>
      </w:r>
      <w:r>
        <w:rPr>
          <w:rFonts w:ascii="Times New Roman" w:hAnsi="Times New Roman"/>
          <w:bCs/>
          <w:sz w:val="20"/>
          <w:szCs w:val="20"/>
        </w:rPr>
        <w:t>Camera di Commercio, Industria, Artigianato e Agricoltura competente per territorio</w:t>
      </w:r>
    </w:p>
    <w:p>
      <w:pPr>
        <w:pStyle w:val="Normal"/>
        <w:spacing w:before="240" w:after="200"/>
        <w:ind w:left="1410" w:hanging="0"/>
        <w:jc w:val="both"/>
        <w:rPr>
          <w:rFonts w:ascii="Times New Roman" w:hAnsi="Times New Roman"/>
          <w:i/>
          <w:i/>
          <w:sz w:val="20"/>
          <w:szCs w:val="20"/>
        </w:rPr>
      </w:pPr>
      <w:r>
        <w:rPr>
          <w:rFonts w:ascii="Times New Roman" w:hAnsi="Times New Roman"/>
          <w:b/>
          <w:i/>
          <w:iCs/>
          <w:sz w:val="20"/>
          <w:szCs w:val="20"/>
          <w:u w:val="single"/>
        </w:rPr>
        <w:t>Relazione tecnica illustrativa dell’andamento prospettico dell’impresa</w:t>
      </w:r>
    </w:p>
    <w:p>
      <w:pPr>
        <w:pStyle w:val="BlockText"/>
        <w:spacing w:before="0" w:after="0"/>
        <w:ind w:left="142" w:right="-1" w:hanging="0"/>
        <w:rPr>
          <w:i/>
          <w:i/>
          <w:sz w:val="20"/>
        </w:rPr>
      </w:pPr>
      <w:r>
        <w:rPr>
          <w:i/>
          <w:sz w:val="20"/>
        </w:rPr>
      </w:r>
    </w:p>
    <w:p>
      <w:pPr>
        <w:pStyle w:val="Intestazione"/>
        <w:numPr>
          <w:ilvl w:val="0"/>
          <w:numId w:val="1"/>
        </w:numPr>
        <w:tabs>
          <w:tab w:val="clear" w:pos="4819"/>
          <w:tab w:val="clear" w:pos="9638"/>
        </w:tabs>
        <w:overflowPunct w:val="true"/>
        <w:jc w:val="both"/>
        <w:textAlignment w:val="baseline"/>
        <w:rPr>
          <w:rFonts w:ascii="Times New Roman" w:hAnsi="Times New Roman"/>
          <w:b/>
          <w:b/>
          <w:i/>
          <w:i/>
          <w:iCs/>
          <w:sz w:val="20"/>
          <w:szCs w:val="20"/>
        </w:rPr>
      </w:pPr>
      <w:r>
        <w:rPr>
          <w:rFonts w:ascii="Times New Roman" w:hAnsi="Times New Roman"/>
          <w:b/>
          <w:i/>
          <w:iCs/>
          <w:sz w:val="20"/>
          <w:szCs w:val="20"/>
        </w:rPr>
        <w:t>Precedenti esperienze dei soci e degli amministratori dell’impresa beneficiaria</w:t>
      </w:r>
    </w:p>
    <w:p>
      <w:pPr>
        <w:pStyle w:val="Intestazione"/>
        <w:tabs>
          <w:tab w:val="clear" w:pos="4819"/>
          <w:tab w:val="clear" w:pos="9638"/>
          <w:tab w:val="left" w:pos="567" w:leader="none"/>
        </w:tabs>
        <w:jc w:val="both"/>
        <w:rPr>
          <w:rFonts w:ascii="Times New Roman" w:hAnsi="Times New Roman"/>
          <w:b/>
          <w:b/>
          <w:i/>
          <w:i/>
          <w:iCs/>
          <w:sz w:val="20"/>
          <w:szCs w:val="20"/>
        </w:rPr>
      </w:pPr>
      <w:r>
        <w:rPr>
          <w:rFonts w:ascii="Times New Roman" w:hAnsi="Times New Roman"/>
          <w:b/>
          <w:i/>
          <w:iCs/>
          <w:sz w:val="20"/>
          <w:szCs w:val="20"/>
        </w:rPr>
      </w:r>
    </w:p>
    <w:p>
      <w:pPr>
        <w:pStyle w:val="Intestazione"/>
        <w:tabs>
          <w:tab w:val="clear" w:pos="4819"/>
          <w:tab w:val="clear" w:pos="9638"/>
          <w:tab w:val="left" w:pos="567" w:leader="none"/>
        </w:tabs>
        <w:jc w:val="both"/>
        <w:rPr>
          <w:rFonts w:ascii="Times New Roman" w:hAnsi="Times New Roman"/>
          <w:i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Indicare la composizione societaria e management dell’impresa e le esperienze lavorative maturate:</w:t>
      </w:r>
    </w:p>
    <w:p>
      <w:pPr>
        <w:pStyle w:val="BodyText2"/>
        <w:tabs>
          <w:tab w:val="left" w:pos="1152" w:leader="none"/>
          <w:tab w:val="left" w:pos="1872" w:leader="none"/>
          <w:tab w:val="left" w:pos="2592" w:leader="none"/>
          <w:tab w:val="left" w:pos="3312" w:leader="none"/>
          <w:tab w:val="left" w:pos="4032" w:leader="none"/>
          <w:tab w:val="left" w:pos="4752" w:leader="none"/>
          <w:tab w:val="left" w:pos="5472" w:leader="none"/>
          <w:tab w:val="left" w:pos="6192" w:leader="none"/>
          <w:tab w:val="left" w:pos="6912" w:leader="none"/>
          <w:tab w:val="left" w:pos="7632" w:leader="none"/>
          <w:tab w:val="left" w:pos="8222" w:leader="none"/>
          <w:tab w:val="left" w:pos="8352" w:leader="none"/>
        </w:tabs>
        <w:spacing w:lineRule="auto" w:line="240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tbl>
      <w:tblPr>
        <w:tblW w:w="9552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218"/>
        <w:gridCol w:w="1530"/>
        <w:gridCol w:w="4804"/>
      </w:tblGrid>
      <w:tr>
        <w:trPr>
          <w:trHeight w:val="653" w:hRule="exact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tabs>
                <w:tab w:val="left" w:pos="1152" w:leader="none"/>
                <w:tab w:val="left" w:pos="1872" w:leader="none"/>
                <w:tab w:val="left" w:pos="2592" w:leader="none"/>
                <w:tab w:val="left" w:pos="3312" w:leader="none"/>
                <w:tab w:val="left" w:pos="4032" w:leader="none"/>
                <w:tab w:val="left" w:pos="4752" w:leader="none"/>
                <w:tab w:val="left" w:pos="5472" w:leader="none"/>
                <w:tab w:val="left" w:pos="6192" w:leader="none"/>
                <w:tab w:val="left" w:pos="6912" w:leader="none"/>
                <w:tab w:val="left" w:pos="7632" w:leader="none"/>
                <w:tab w:val="left" w:pos="8222" w:leader="none"/>
                <w:tab w:val="left" w:pos="8352" w:leader="none"/>
              </w:tabs>
              <w:spacing w:lineRule="auto" w:line="24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oci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tabs>
                <w:tab w:val="left" w:pos="1152" w:leader="none"/>
                <w:tab w:val="left" w:pos="1872" w:leader="none"/>
                <w:tab w:val="left" w:pos="2592" w:leader="none"/>
                <w:tab w:val="left" w:pos="3312" w:leader="none"/>
                <w:tab w:val="left" w:pos="4032" w:leader="none"/>
                <w:tab w:val="left" w:pos="4752" w:leader="none"/>
                <w:tab w:val="left" w:pos="5472" w:leader="none"/>
                <w:tab w:val="left" w:pos="6192" w:leader="none"/>
                <w:tab w:val="left" w:pos="6912" w:leader="none"/>
                <w:tab w:val="left" w:pos="7632" w:leader="none"/>
                <w:tab w:val="left" w:pos="8222" w:leader="none"/>
                <w:tab w:val="left" w:pos="8352" w:leader="none"/>
              </w:tabs>
              <w:spacing w:lineRule="auto" w:line="24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% di partecipazione al capitale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tabs>
                <w:tab w:val="left" w:pos="1152" w:leader="none"/>
                <w:tab w:val="left" w:pos="1872" w:leader="none"/>
                <w:tab w:val="left" w:pos="2592" w:leader="none"/>
                <w:tab w:val="left" w:pos="3312" w:leader="none"/>
                <w:tab w:val="left" w:pos="4032" w:leader="none"/>
                <w:tab w:val="left" w:pos="4752" w:leader="none"/>
                <w:tab w:val="left" w:pos="5472" w:leader="none"/>
                <w:tab w:val="left" w:pos="6192" w:leader="none"/>
                <w:tab w:val="left" w:pos="6912" w:leader="none"/>
                <w:tab w:val="left" w:pos="7632" w:leader="none"/>
                <w:tab w:val="left" w:pos="8222" w:leader="none"/>
                <w:tab w:val="left" w:pos="8352" w:leader="none"/>
              </w:tabs>
              <w:spacing w:lineRule="auto" w:line="24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ettaglio delle esperienze lavorative maturate</w:t>
            </w:r>
          </w:p>
        </w:tc>
      </w:tr>
      <w:tr>
        <w:trPr>
          <w:trHeight w:val="284" w:hRule="exact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tabs>
                <w:tab w:val="left" w:pos="1152" w:leader="none"/>
                <w:tab w:val="left" w:pos="1872" w:leader="none"/>
                <w:tab w:val="left" w:pos="2592" w:leader="none"/>
                <w:tab w:val="left" w:pos="3312" w:leader="none"/>
                <w:tab w:val="left" w:pos="4032" w:leader="none"/>
                <w:tab w:val="left" w:pos="4752" w:leader="none"/>
                <w:tab w:val="left" w:pos="5472" w:leader="none"/>
                <w:tab w:val="left" w:pos="6192" w:leader="none"/>
                <w:tab w:val="left" w:pos="6912" w:leader="none"/>
                <w:tab w:val="left" w:pos="7632" w:leader="none"/>
                <w:tab w:val="left" w:pos="8222" w:leader="none"/>
                <w:tab w:val="left" w:pos="8352" w:leader="none"/>
              </w:tabs>
              <w:spacing w:lineRule="auto" w:line="24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  <w:p>
            <w:pPr>
              <w:pStyle w:val="BodyText2"/>
              <w:widowControl w:val="false"/>
              <w:tabs>
                <w:tab w:val="left" w:pos="1152" w:leader="none"/>
                <w:tab w:val="left" w:pos="1872" w:leader="none"/>
                <w:tab w:val="left" w:pos="2592" w:leader="none"/>
                <w:tab w:val="left" w:pos="3312" w:leader="none"/>
                <w:tab w:val="left" w:pos="4032" w:leader="none"/>
                <w:tab w:val="left" w:pos="4752" w:leader="none"/>
                <w:tab w:val="left" w:pos="5472" w:leader="none"/>
                <w:tab w:val="left" w:pos="6192" w:leader="none"/>
                <w:tab w:val="left" w:pos="6912" w:leader="none"/>
                <w:tab w:val="left" w:pos="7632" w:leader="none"/>
                <w:tab w:val="left" w:pos="8222" w:leader="none"/>
                <w:tab w:val="left" w:pos="8352" w:leader="none"/>
              </w:tabs>
              <w:spacing w:lineRule="auto" w:line="24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tabs>
                <w:tab w:val="left" w:pos="1152" w:leader="none"/>
                <w:tab w:val="left" w:pos="1872" w:leader="none"/>
                <w:tab w:val="left" w:pos="2592" w:leader="none"/>
                <w:tab w:val="left" w:pos="3312" w:leader="none"/>
                <w:tab w:val="left" w:pos="4032" w:leader="none"/>
                <w:tab w:val="left" w:pos="4752" w:leader="none"/>
                <w:tab w:val="left" w:pos="5472" w:leader="none"/>
                <w:tab w:val="left" w:pos="6192" w:leader="none"/>
                <w:tab w:val="left" w:pos="6912" w:leader="none"/>
                <w:tab w:val="left" w:pos="7632" w:leader="none"/>
                <w:tab w:val="left" w:pos="8222" w:leader="none"/>
                <w:tab w:val="left" w:pos="8352" w:leader="none"/>
              </w:tabs>
              <w:spacing w:lineRule="auto" w:line="24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tabs>
                <w:tab w:val="left" w:pos="1152" w:leader="none"/>
                <w:tab w:val="left" w:pos="1872" w:leader="none"/>
                <w:tab w:val="left" w:pos="2592" w:leader="none"/>
                <w:tab w:val="left" w:pos="3312" w:leader="none"/>
                <w:tab w:val="left" w:pos="4032" w:leader="none"/>
                <w:tab w:val="left" w:pos="4752" w:leader="none"/>
                <w:tab w:val="left" w:pos="5472" w:leader="none"/>
                <w:tab w:val="left" w:pos="6192" w:leader="none"/>
                <w:tab w:val="left" w:pos="6912" w:leader="none"/>
                <w:tab w:val="left" w:pos="7632" w:leader="none"/>
                <w:tab w:val="left" w:pos="8222" w:leader="none"/>
                <w:tab w:val="left" w:pos="8352" w:leader="none"/>
              </w:tabs>
              <w:spacing w:lineRule="auto" w:line="24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</w:tr>
      <w:tr>
        <w:trPr>
          <w:trHeight w:val="403" w:hRule="exact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tabs>
                <w:tab w:val="left" w:pos="1152" w:leader="none"/>
                <w:tab w:val="left" w:pos="1872" w:leader="none"/>
                <w:tab w:val="left" w:pos="2592" w:leader="none"/>
                <w:tab w:val="left" w:pos="3312" w:leader="none"/>
                <w:tab w:val="left" w:pos="4032" w:leader="none"/>
                <w:tab w:val="left" w:pos="4752" w:leader="none"/>
                <w:tab w:val="left" w:pos="5472" w:leader="none"/>
                <w:tab w:val="left" w:pos="6192" w:leader="none"/>
                <w:tab w:val="left" w:pos="6912" w:leader="none"/>
                <w:tab w:val="left" w:pos="7632" w:leader="none"/>
                <w:tab w:val="left" w:pos="8222" w:leader="none"/>
                <w:tab w:val="left" w:pos="8352" w:leader="none"/>
              </w:tabs>
              <w:spacing w:lineRule="auto" w:line="24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  <w:p>
            <w:pPr>
              <w:pStyle w:val="BodyText2"/>
              <w:widowControl w:val="false"/>
              <w:tabs>
                <w:tab w:val="left" w:pos="1152" w:leader="none"/>
                <w:tab w:val="left" w:pos="1872" w:leader="none"/>
                <w:tab w:val="left" w:pos="2592" w:leader="none"/>
                <w:tab w:val="left" w:pos="3312" w:leader="none"/>
                <w:tab w:val="left" w:pos="4032" w:leader="none"/>
                <w:tab w:val="left" w:pos="4752" w:leader="none"/>
                <w:tab w:val="left" w:pos="5472" w:leader="none"/>
                <w:tab w:val="left" w:pos="6192" w:leader="none"/>
                <w:tab w:val="left" w:pos="6912" w:leader="none"/>
                <w:tab w:val="left" w:pos="7632" w:leader="none"/>
                <w:tab w:val="left" w:pos="8222" w:leader="none"/>
                <w:tab w:val="left" w:pos="8352" w:leader="none"/>
              </w:tabs>
              <w:spacing w:lineRule="auto" w:line="24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tabs>
                <w:tab w:val="left" w:pos="1152" w:leader="none"/>
                <w:tab w:val="left" w:pos="1872" w:leader="none"/>
                <w:tab w:val="left" w:pos="2592" w:leader="none"/>
                <w:tab w:val="left" w:pos="3312" w:leader="none"/>
                <w:tab w:val="left" w:pos="4032" w:leader="none"/>
                <w:tab w:val="left" w:pos="4752" w:leader="none"/>
                <w:tab w:val="left" w:pos="5472" w:leader="none"/>
                <w:tab w:val="left" w:pos="6192" w:leader="none"/>
                <w:tab w:val="left" w:pos="6912" w:leader="none"/>
                <w:tab w:val="left" w:pos="7632" w:leader="none"/>
                <w:tab w:val="left" w:pos="8222" w:leader="none"/>
                <w:tab w:val="left" w:pos="8352" w:leader="none"/>
              </w:tabs>
              <w:spacing w:lineRule="auto" w:line="24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tabs>
                <w:tab w:val="left" w:pos="1152" w:leader="none"/>
                <w:tab w:val="left" w:pos="1872" w:leader="none"/>
                <w:tab w:val="left" w:pos="2592" w:leader="none"/>
                <w:tab w:val="left" w:pos="3312" w:leader="none"/>
                <w:tab w:val="left" w:pos="4032" w:leader="none"/>
                <w:tab w:val="left" w:pos="4752" w:leader="none"/>
                <w:tab w:val="left" w:pos="5472" w:leader="none"/>
                <w:tab w:val="left" w:pos="6192" w:leader="none"/>
                <w:tab w:val="left" w:pos="6912" w:leader="none"/>
                <w:tab w:val="left" w:pos="7632" w:leader="none"/>
                <w:tab w:val="left" w:pos="8222" w:leader="none"/>
                <w:tab w:val="left" w:pos="8352" w:leader="none"/>
              </w:tabs>
              <w:spacing w:lineRule="auto" w:line="24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</w:tr>
      <w:tr>
        <w:trPr>
          <w:trHeight w:val="284" w:hRule="exact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tabs>
                <w:tab w:val="left" w:pos="1152" w:leader="none"/>
                <w:tab w:val="left" w:pos="1872" w:leader="none"/>
                <w:tab w:val="left" w:pos="2592" w:leader="none"/>
                <w:tab w:val="left" w:pos="3312" w:leader="none"/>
                <w:tab w:val="left" w:pos="4032" w:leader="none"/>
                <w:tab w:val="left" w:pos="4752" w:leader="none"/>
                <w:tab w:val="left" w:pos="5472" w:leader="none"/>
                <w:tab w:val="left" w:pos="6192" w:leader="none"/>
                <w:tab w:val="left" w:pos="6912" w:leader="none"/>
                <w:tab w:val="left" w:pos="7632" w:leader="none"/>
                <w:tab w:val="left" w:pos="8222" w:leader="none"/>
                <w:tab w:val="left" w:pos="8352" w:leader="none"/>
              </w:tabs>
              <w:spacing w:lineRule="auto" w:line="24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  <w:p>
            <w:pPr>
              <w:pStyle w:val="BodyText2"/>
              <w:widowControl w:val="false"/>
              <w:tabs>
                <w:tab w:val="left" w:pos="1152" w:leader="none"/>
                <w:tab w:val="left" w:pos="1872" w:leader="none"/>
                <w:tab w:val="left" w:pos="2592" w:leader="none"/>
                <w:tab w:val="left" w:pos="3312" w:leader="none"/>
                <w:tab w:val="left" w:pos="4032" w:leader="none"/>
                <w:tab w:val="left" w:pos="4752" w:leader="none"/>
                <w:tab w:val="left" w:pos="5472" w:leader="none"/>
                <w:tab w:val="left" w:pos="6192" w:leader="none"/>
                <w:tab w:val="left" w:pos="6912" w:leader="none"/>
                <w:tab w:val="left" w:pos="7632" w:leader="none"/>
                <w:tab w:val="left" w:pos="8222" w:leader="none"/>
                <w:tab w:val="left" w:pos="8352" w:leader="none"/>
              </w:tabs>
              <w:spacing w:lineRule="auto" w:line="24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tabs>
                <w:tab w:val="left" w:pos="1152" w:leader="none"/>
                <w:tab w:val="left" w:pos="1872" w:leader="none"/>
                <w:tab w:val="left" w:pos="2592" w:leader="none"/>
                <w:tab w:val="left" w:pos="3312" w:leader="none"/>
                <w:tab w:val="left" w:pos="4032" w:leader="none"/>
                <w:tab w:val="left" w:pos="4752" w:leader="none"/>
                <w:tab w:val="left" w:pos="5472" w:leader="none"/>
                <w:tab w:val="left" w:pos="6192" w:leader="none"/>
                <w:tab w:val="left" w:pos="6912" w:leader="none"/>
                <w:tab w:val="left" w:pos="7632" w:leader="none"/>
                <w:tab w:val="left" w:pos="8222" w:leader="none"/>
                <w:tab w:val="left" w:pos="8352" w:leader="none"/>
              </w:tabs>
              <w:spacing w:lineRule="auto" w:line="24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tabs>
                <w:tab w:val="left" w:pos="1152" w:leader="none"/>
                <w:tab w:val="left" w:pos="1872" w:leader="none"/>
                <w:tab w:val="left" w:pos="2592" w:leader="none"/>
                <w:tab w:val="left" w:pos="3312" w:leader="none"/>
                <w:tab w:val="left" w:pos="4032" w:leader="none"/>
                <w:tab w:val="left" w:pos="4752" w:leader="none"/>
                <w:tab w:val="left" w:pos="5472" w:leader="none"/>
                <w:tab w:val="left" w:pos="6192" w:leader="none"/>
                <w:tab w:val="left" w:pos="6912" w:leader="none"/>
                <w:tab w:val="left" w:pos="7632" w:leader="none"/>
                <w:tab w:val="left" w:pos="8222" w:leader="none"/>
                <w:tab w:val="left" w:pos="8352" w:leader="none"/>
              </w:tabs>
              <w:spacing w:lineRule="auto" w:line="24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</w:tr>
      <w:tr>
        <w:trPr>
          <w:trHeight w:val="284" w:hRule="exact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tabs>
                <w:tab w:val="left" w:pos="1152" w:leader="none"/>
                <w:tab w:val="left" w:pos="1872" w:leader="none"/>
                <w:tab w:val="left" w:pos="2592" w:leader="none"/>
                <w:tab w:val="left" w:pos="3312" w:leader="none"/>
                <w:tab w:val="left" w:pos="4032" w:leader="none"/>
                <w:tab w:val="left" w:pos="4752" w:leader="none"/>
                <w:tab w:val="left" w:pos="5472" w:leader="none"/>
                <w:tab w:val="left" w:pos="6192" w:leader="none"/>
                <w:tab w:val="left" w:pos="6912" w:leader="none"/>
                <w:tab w:val="left" w:pos="7632" w:leader="none"/>
                <w:tab w:val="left" w:pos="8222" w:leader="none"/>
                <w:tab w:val="left" w:pos="8352" w:leader="none"/>
              </w:tabs>
              <w:spacing w:lineRule="auto" w:line="24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  <w:p>
            <w:pPr>
              <w:pStyle w:val="BodyText2"/>
              <w:widowControl w:val="false"/>
              <w:tabs>
                <w:tab w:val="left" w:pos="1152" w:leader="none"/>
                <w:tab w:val="left" w:pos="1872" w:leader="none"/>
                <w:tab w:val="left" w:pos="2592" w:leader="none"/>
                <w:tab w:val="left" w:pos="3312" w:leader="none"/>
                <w:tab w:val="left" w:pos="4032" w:leader="none"/>
                <w:tab w:val="left" w:pos="4752" w:leader="none"/>
                <w:tab w:val="left" w:pos="5472" w:leader="none"/>
                <w:tab w:val="left" w:pos="6192" w:leader="none"/>
                <w:tab w:val="left" w:pos="6912" w:leader="none"/>
                <w:tab w:val="left" w:pos="7632" w:leader="none"/>
                <w:tab w:val="left" w:pos="8222" w:leader="none"/>
                <w:tab w:val="left" w:pos="8352" w:leader="none"/>
              </w:tabs>
              <w:spacing w:lineRule="auto" w:line="24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tabs>
                <w:tab w:val="left" w:pos="1152" w:leader="none"/>
                <w:tab w:val="left" w:pos="1872" w:leader="none"/>
                <w:tab w:val="left" w:pos="2592" w:leader="none"/>
                <w:tab w:val="left" w:pos="3312" w:leader="none"/>
                <w:tab w:val="left" w:pos="4032" w:leader="none"/>
                <w:tab w:val="left" w:pos="4752" w:leader="none"/>
                <w:tab w:val="left" w:pos="5472" w:leader="none"/>
                <w:tab w:val="left" w:pos="6192" w:leader="none"/>
                <w:tab w:val="left" w:pos="6912" w:leader="none"/>
                <w:tab w:val="left" w:pos="7632" w:leader="none"/>
                <w:tab w:val="left" w:pos="8222" w:leader="none"/>
                <w:tab w:val="left" w:pos="8352" w:leader="none"/>
              </w:tabs>
              <w:spacing w:lineRule="auto" w:line="24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tabs>
                <w:tab w:val="left" w:pos="1152" w:leader="none"/>
                <w:tab w:val="left" w:pos="1872" w:leader="none"/>
                <w:tab w:val="left" w:pos="2592" w:leader="none"/>
                <w:tab w:val="left" w:pos="3312" w:leader="none"/>
                <w:tab w:val="left" w:pos="4032" w:leader="none"/>
                <w:tab w:val="left" w:pos="4752" w:leader="none"/>
                <w:tab w:val="left" w:pos="5472" w:leader="none"/>
                <w:tab w:val="left" w:pos="6192" w:leader="none"/>
                <w:tab w:val="left" w:pos="6912" w:leader="none"/>
                <w:tab w:val="left" w:pos="7632" w:leader="none"/>
                <w:tab w:val="left" w:pos="8222" w:leader="none"/>
                <w:tab w:val="left" w:pos="8352" w:leader="none"/>
              </w:tabs>
              <w:spacing w:lineRule="auto" w:line="24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</w:tr>
      <w:tr>
        <w:trPr>
          <w:trHeight w:val="284" w:hRule="exact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tabs>
                <w:tab w:val="left" w:pos="1152" w:leader="none"/>
                <w:tab w:val="left" w:pos="1872" w:leader="none"/>
                <w:tab w:val="left" w:pos="2592" w:leader="none"/>
                <w:tab w:val="left" w:pos="3312" w:leader="none"/>
                <w:tab w:val="left" w:pos="4032" w:leader="none"/>
                <w:tab w:val="left" w:pos="4752" w:leader="none"/>
                <w:tab w:val="left" w:pos="5472" w:leader="none"/>
                <w:tab w:val="left" w:pos="6192" w:leader="none"/>
                <w:tab w:val="left" w:pos="6912" w:leader="none"/>
                <w:tab w:val="left" w:pos="7632" w:leader="none"/>
                <w:tab w:val="left" w:pos="8222" w:leader="none"/>
                <w:tab w:val="left" w:pos="8352" w:leader="none"/>
              </w:tabs>
              <w:spacing w:lineRule="auto" w:line="24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  <w:p>
            <w:pPr>
              <w:pStyle w:val="BodyText2"/>
              <w:widowControl w:val="false"/>
              <w:tabs>
                <w:tab w:val="left" w:pos="1152" w:leader="none"/>
                <w:tab w:val="left" w:pos="1872" w:leader="none"/>
                <w:tab w:val="left" w:pos="2592" w:leader="none"/>
                <w:tab w:val="left" w:pos="3312" w:leader="none"/>
                <w:tab w:val="left" w:pos="4032" w:leader="none"/>
                <w:tab w:val="left" w:pos="4752" w:leader="none"/>
                <w:tab w:val="left" w:pos="5472" w:leader="none"/>
                <w:tab w:val="left" w:pos="6192" w:leader="none"/>
                <w:tab w:val="left" w:pos="6912" w:leader="none"/>
                <w:tab w:val="left" w:pos="7632" w:leader="none"/>
                <w:tab w:val="left" w:pos="8222" w:leader="none"/>
                <w:tab w:val="left" w:pos="8352" w:leader="none"/>
              </w:tabs>
              <w:spacing w:lineRule="auto" w:line="24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tabs>
                <w:tab w:val="left" w:pos="1152" w:leader="none"/>
                <w:tab w:val="left" w:pos="1872" w:leader="none"/>
                <w:tab w:val="left" w:pos="2592" w:leader="none"/>
                <w:tab w:val="left" w:pos="3312" w:leader="none"/>
                <w:tab w:val="left" w:pos="4032" w:leader="none"/>
                <w:tab w:val="left" w:pos="4752" w:leader="none"/>
                <w:tab w:val="left" w:pos="5472" w:leader="none"/>
                <w:tab w:val="left" w:pos="6192" w:leader="none"/>
                <w:tab w:val="left" w:pos="6912" w:leader="none"/>
                <w:tab w:val="left" w:pos="7632" w:leader="none"/>
                <w:tab w:val="left" w:pos="8222" w:leader="none"/>
                <w:tab w:val="left" w:pos="8352" w:leader="none"/>
              </w:tabs>
              <w:spacing w:lineRule="auto" w:line="24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tabs>
                <w:tab w:val="left" w:pos="1152" w:leader="none"/>
                <w:tab w:val="left" w:pos="1872" w:leader="none"/>
                <w:tab w:val="left" w:pos="2592" w:leader="none"/>
                <w:tab w:val="left" w:pos="3312" w:leader="none"/>
                <w:tab w:val="left" w:pos="4032" w:leader="none"/>
                <w:tab w:val="left" w:pos="4752" w:leader="none"/>
                <w:tab w:val="left" w:pos="5472" w:leader="none"/>
                <w:tab w:val="left" w:pos="6192" w:leader="none"/>
                <w:tab w:val="left" w:pos="6912" w:leader="none"/>
                <w:tab w:val="left" w:pos="7632" w:leader="none"/>
                <w:tab w:val="left" w:pos="8222" w:leader="none"/>
                <w:tab w:val="left" w:pos="8352" w:leader="none"/>
              </w:tabs>
              <w:spacing w:lineRule="auto" w:line="24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</w:tr>
      <w:tr>
        <w:trPr>
          <w:trHeight w:val="284" w:hRule="exact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tabs>
                <w:tab w:val="left" w:pos="1152" w:leader="none"/>
                <w:tab w:val="left" w:pos="1872" w:leader="none"/>
                <w:tab w:val="left" w:pos="2592" w:leader="none"/>
                <w:tab w:val="left" w:pos="3312" w:leader="none"/>
                <w:tab w:val="left" w:pos="4032" w:leader="none"/>
                <w:tab w:val="left" w:pos="4752" w:leader="none"/>
                <w:tab w:val="left" w:pos="5472" w:leader="none"/>
                <w:tab w:val="left" w:pos="6192" w:leader="none"/>
                <w:tab w:val="left" w:pos="6912" w:leader="none"/>
                <w:tab w:val="left" w:pos="7632" w:leader="none"/>
                <w:tab w:val="left" w:pos="8222" w:leader="none"/>
                <w:tab w:val="left" w:pos="8352" w:leader="none"/>
              </w:tabs>
              <w:spacing w:lineRule="auto" w:line="24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  <w:p>
            <w:pPr>
              <w:pStyle w:val="BodyText2"/>
              <w:widowControl w:val="false"/>
              <w:tabs>
                <w:tab w:val="left" w:pos="1152" w:leader="none"/>
                <w:tab w:val="left" w:pos="1872" w:leader="none"/>
                <w:tab w:val="left" w:pos="2592" w:leader="none"/>
                <w:tab w:val="left" w:pos="3312" w:leader="none"/>
                <w:tab w:val="left" w:pos="4032" w:leader="none"/>
                <w:tab w:val="left" w:pos="4752" w:leader="none"/>
                <w:tab w:val="left" w:pos="5472" w:leader="none"/>
                <w:tab w:val="left" w:pos="6192" w:leader="none"/>
                <w:tab w:val="left" w:pos="6912" w:leader="none"/>
                <w:tab w:val="left" w:pos="7632" w:leader="none"/>
                <w:tab w:val="left" w:pos="8222" w:leader="none"/>
                <w:tab w:val="left" w:pos="8352" w:leader="none"/>
              </w:tabs>
              <w:spacing w:lineRule="auto" w:line="24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tabs>
                <w:tab w:val="left" w:pos="1152" w:leader="none"/>
                <w:tab w:val="left" w:pos="1872" w:leader="none"/>
                <w:tab w:val="left" w:pos="2592" w:leader="none"/>
                <w:tab w:val="left" w:pos="3312" w:leader="none"/>
                <w:tab w:val="left" w:pos="4032" w:leader="none"/>
                <w:tab w:val="left" w:pos="4752" w:leader="none"/>
                <w:tab w:val="left" w:pos="5472" w:leader="none"/>
                <w:tab w:val="left" w:pos="6192" w:leader="none"/>
                <w:tab w:val="left" w:pos="6912" w:leader="none"/>
                <w:tab w:val="left" w:pos="7632" w:leader="none"/>
                <w:tab w:val="left" w:pos="8222" w:leader="none"/>
                <w:tab w:val="left" w:pos="8352" w:leader="none"/>
              </w:tabs>
              <w:spacing w:lineRule="auto" w:line="24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tabs>
                <w:tab w:val="left" w:pos="1152" w:leader="none"/>
                <w:tab w:val="left" w:pos="1872" w:leader="none"/>
                <w:tab w:val="left" w:pos="2592" w:leader="none"/>
                <w:tab w:val="left" w:pos="3312" w:leader="none"/>
                <w:tab w:val="left" w:pos="4032" w:leader="none"/>
                <w:tab w:val="left" w:pos="4752" w:leader="none"/>
                <w:tab w:val="left" w:pos="5472" w:leader="none"/>
                <w:tab w:val="left" w:pos="6192" w:leader="none"/>
                <w:tab w:val="left" w:pos="6912" w:leader="none"/>
                <w:tab w:val="left" w:pos="7632" w:leader="none"/>
                <w:tab w:val="left" w:pos="8222" w:leader="none"/>
                <w:tab w:val="left" w:pos="8352" w:leader="none"/>
              </w:tabs>
              <w:spacing w:lineRule="auto" w:line="24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</w:tr>
    </w:tbl>
    <w:p>
      <w:pPr>
        <w:pStyle w:val="BodyText2"/>
        <w:tabs>
          <w:tab w:val="left" w:pos="1152" w:leader="none"/>
          <w:tab w:val="left" w:pos="1872" w:leader="none"/>
          <w:tab w:val="left" w:pos="2592" w:leader="none"/>
          <w:tab w:val="left" w:pos="3312" w:leader="none"/>
          <w:tab w:val="left" w:pos="4032" w:leader="none"/>
          <w:tab w:val="left" w:pos="4752" w:leader="none"/>
          <w:tab w:val="left" w:pos="5472" w:leader="none"/>
          <w:tab w:val="left" w:pos="6192" w:leader="none"/>
          <w:tab w:val="left" w:pos="6912" w:leader="none"/>
          <w:tab w:val="left" w:pos="7632" w:leader="none"/>
          <w:tab w:val="left" w:pos="8222" w:leader="none"/>
          <w:tab w:val="left" w:pos="8352" w:leader="none"/>
        </w:tabs>
        <w:spacing w:lineRule="auto" w:line="240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BodyText2"/>
        <w:tabs>
          <w:tab w:val="left" w:pos="1152" w:leader="none"/>
          <w:tab w:val="left" w:pos="1872" w:leader="none"/>
          <w:tab w:val="left" w:pos="2592" w:leader="none"/>
          <w:tab w:val="left" w:pos="3312" w:leader="none"/>
          <w:tab w:val="left" w:pos="4032" w:leader="none"/>
          <w:tab w:val="left" w:pos="4752" w:leader="none"/>
          <w:tab w:val="left" w:pos="5472" w:leader="none"/>
          <w:tab w:val="left" w:pos="6192" w:leader="none"/>
          <w:tab w:val="left" w:pos="6912" w:leader="none"/>
          <w:tab w:val="left" w:pos="7632" w:leader="none"/>
          <w:tab w:val="left" w:pos="8222" w:leader="none"/>
          <w:tab w:val="left" w:pos="8352" w:leader="none"/>
        </w:tabs>
        <w:spacing w:lineRule="auto" w:line="240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tbl>
      <w:tblPr>
        <w:tblW w:w="9547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742"/>
        <w:gridCol w:w="4804"/>
      </w:tblGrid>
      <w:tr>
        <w:trPr/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tabs>
                <w:tab w:val="left" w:pos="1152" w:leader="none"/>
                <w:tab w:val="left" w:pos="1872" w:leader="none"/>
                <w:tab w:val="left" w:pos="2592" w:leader="none"/>
                <w:tab w:val="left" w:pos="3312" w:leader="none"/>
                <w:tab w:val="left" w:pos="4032" w:leader="none"/>
                <w:tab w:val="left" w:pos="4752" w:leader="none"/>
                <w:tab w:val="left" w:pos="5472" w:leader="none"/>
                <w:tab w:val="left" w:pos="6192" w:leader="none"/>
                <w:tab w:val="left" w:pos="6912" w:leader="none"/>
                <w:tab w:val="left" w:pos="7632" w:leader="none"/>
                <w:tab w:val="left" w:pos="8222" w:leader="none"/>
                <w:tab w:val="left" w:pos="8352" w:leader="none"/>
              </w:tabs>
              <w:spacing w:lineRule="auto" w:line="24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mministratore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tabs>
                <w:tab w:val="left" w:pos="1152" w:leader="none"/>
                <w:tab w:val="left" w:pos="1872" w:leader="none"/>
                <w:tab w:val="left" w:pos="2592" w:leader="none"/>
                <w:tab w:val="left" w:pos="3312" w:leader="none"/>
                <w:tab w:val="left" w:pos="4032" w:leader="none"/>
                <w:tab w:val="left" w:pos="4752" w:leader="none"/>
                <w:tab w:val="left" w:pos="5472" w:leader="none"/>
                <w:tab w:val="left" w:pos="6192" w:leader="none"/>
                <w:tab w:val="left" w:pos="6912" w:leader="none"/>
                <w:tab w:val="left" w:pos="7632" w:leader="none"/>
                <w:tab w:val="left" w:pos="8222" w:leader="none"/>
                <w:tab w:val="left" w:pos="8352" w:leader="none"/>
              </w:tabs>
              <w:spacing w:lineRule="auto" w:line="24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ettaglio delle esperienze lavorative maturate</w:t>
            </w:r>
          </w:p>
        </w:tc>
      </w:tr>
      <w:tr>
        <w:trPr>
          <w:trHeight w:val="284" w:hRule="exact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tabs>
                <w:tab w:val="left" w:pos="1152" w:leader="none"/>
                <w:tab w:val="left" w:pos="1872" w:leader="none"/>
                <w:tab w:val="left" w:pos="2592" w:leader="none"/>
                <w:tab w:val="left" w:pos="3312" w:leader="none"/>
                <w:tab w:val="left" w:pos="4032" w:leader="none"/>
                <w:tab w:val="left" w:pos="4752" w:leader="none"/>
                <w:tab w:val="left" w:pos="5472" w:leader="none"/>
                <w:tab w:val="left" w:pos="6192" w:leader="none"/>
                <w:tab w:val="left" w:pos="6912" w:leader="none"/>
                <w:tab w:val="left" w:pos="7632" w:leader="none"/>
                <w:tab w:val="left" w:pos="8222" w:leader="none"/>
                <w:tab w:val="left" w:pos="8352" w:leader="none"/>
              </w:tabs>
              <w:spacing w:lineRule="auto" w:line="24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  <w:p>
            <w:pPr>
              <w:pStyle w:val="BodyText2"/>
              <w:widowControl w:val="false"/>
              <w:tabs>
                <w:tab w:val="left" w:pos="1152" w:leader="none"/>
                <w:tab w:val="left" w:pos="1872" w:leader="none"/>
                <w:tab w:val="left" w:pos="2592" w:leader="none"/>
                <w:tab w:val="left" w:pos="3312" w:leader="none"/>
                <w:tab w:val="left" w:pos="4032" w:leader="none"/>
                <w:tab w:val="left" w:pos="4752" w:leader="none"/>
                <w:tab w:val="left" w:pos="5472" w:leader="none"/>
                <w:tab w:val="left" w:pos="6192" w:leader="none"/>
                <w:tab w:val="left" w:pos="6912" w:leader="none"/>
                <w:tab w:val="left" w:pos="7632" w:leader="none"/>
                <w:tab w:val="left" w:pos="8222" w:leader="none"/>
                <w:tab w:val="left" w:pos="8352" w:leader="none"/>
              </w:tabs>
              <w:spacing w:lineRule="auto" w:line="24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tabs>
                <w:tab w:val="left" w:pos="1152" w:leader="none"/>
                <w:tab w:val="left" w:pos="1872" w:leader="none"/>
                <w:tab w:val="left" w:pos="2592" w:leader="none"/>
                <w:tab w:val="left" w:pos="3312" w:leader="none"/>
                <w:tab w:val="left" w:pos="4032" w:leader="none"/>
                <w:tab w:val="left" w:pos="4752" w:leader="none"/>
                <w:tab w:val="left" w:pos="5472" w:leader="none"/>
                <w:tab w:val="left" w:pos="6192" w:leader="none"/>
                <w:tab w:val="left" w:pos="6912" w:leader="none"/>
                <w:tab w:val="left" w:pos="7632" w:leader="none"/>
                <w:tab w:val="left" w:pos="8222" w:leader="none"/>
                <w:tab w:val="left" w:pos="8352" w:leader="none"/>
              </w:tabs>
              <w:spacing w:lineRule="auto" w:line="24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</w:tr>
      <w:tr>
        <w:trPr>
          <w:trHeight w:val="284" w:hRule="exact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tabs>
                <w:tab w:val="left" w:pos="1152" w:leader="none"/>
                <w:tab w:val="left" w:pos="1872" w:leader="none"/>
                <w:tab w:val="left" w:pos="2592" w:leader="none"/>
                <w:tab w:val="left" w:pos="3312" w:leader="none"/>
                <w:tab w:val="left" w:pos="4032" w:leader="none"/>
                <w:tab w:val="left" w:pos="4752" w:leader="none"/>
                <w:tab w:val="left" w:pos="5472" w:leader="none"/>
                <w:tab w:val="left" w:pos="6192" w:leader="none"/>
                <w:tab w:val="left" w:pos="6912" w:leader="none"/>
                <w:tab w:val="left" w:pos="7632" w:leader="none"/>
                <w:tab w:val="left" w:pos="8222" w:leader="none"/>
                <w:tab w:val="left" w:pos="8352" w:leader="none"/>
              </w:tabs>
              <w:spacing w:lineRule="auto" w:line="24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  <w:p>
            <w:pPr>
              <w:pStyle w:val="BodyText2"/>
              <w:widowControl w:val="false"/>
              <w:tabs>
                <w:tab w:val="left" w:pos="1152" w:leader="none"/>
                <w:tab w:val="left" w:pos="1872" w:leader="none"/>
                <w:tab w:val="left" w:pos="2592" w:leader="none"/>
                <w:tab w:val="left" w:pos="3312" w:leader="none"/>
                <w:tab w:val="left" w:pos="4032" w:leader="none"/>
                <w:tab w:val="left" w:pos="4752" w:leader="none"/>
                <w:tab w:val="left" w:pos="5472" w:leader="none"/>
                <w:tab w:val="left" w:pos="6192" w:leader="none"/>
                <w:tab w:val="left" w:pos="6912" w:leader="none"/>
                <w:tab w:val="left" w:pos="7632" w:leader="none"/>
                <w:tab w:val="left" w:pos="8222" w:leader="none"/>
                <w:tab w:val="left" w:pos="8352" w:leader="none"/>
              </w:tabs>
              <w:spacing w:lineRule="auto" w:line="24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tabs>
                <w:tab w:val="left" w:pos="1152" w:leader="none"/>
                <w:tab w:val="left" w:pos="1872" w:leader="none"/>
                <w:tab w:val="left" w:pos="2592" w:leader="none"/>
                <w:tab w:val="left" w:pos="3312" w:leader="none"/>
                <w:tab w:val="left" w:pos="4032" w:leader="none"/>
                <w:tab w:val="left" w:pos="4752" w:leader="none"/>
                <w:tab w:val="left" w:pos="5472" w:leader="none"/>
                <w:tab w:val="left" w:pos="6192" w:leader="none"/>
                <w:tab w:val="left" w:pos="6912" w:leader="none"/>
                <w:tab w:val="left" w:pos="7632" w:leader="none"/>
                <w:tab w:val="left" w:pos="8222" w:leader="none"/>
                <w:tab w:val="left" w:pos="8352" w:leader="none"/>
              </w:tabs>
              <w:spacing w:lineRule="auto" w:line="24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</w:tr>
      <w:tr>
        <w:trPr>
          <w:trHeight w:val="284" w:hRule="exact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tabs>
                <w:tab w:val="left" w:pos="1152" w:leader="none"/>
                <w:tab w:val="left" w:pos="1872" w:leader="none"/>
                <w:tab w:val="left" w:pos="2592" w:leader="none"/>
                <w:tab w:val="left" w:pos="3312" w:leader="none"/>
                <w:tab w:val="left" w:pos="4032" w:leader="none"/>
                <w:tab w:val="left" w:pos="4752" w:leader="none"/>
                <w:tab w:val="left" w:pos="5472" w:leader="none"/>
                <w:tab w:val="left" w:pos="6192" w:leader="none"/>
                <w:tab w:val="left" w:pos="6912" w:leader="none"/>
                <w:tab w:val="left" w:pos="7632" w:leader="none"/>
                <w:tab w:val="left" w:pos="8222" w:leader="none"/>
                <w:tab w:val="left" w:pos="8352" w:leader="none"/>
              </w:tabs>
              <w:spacing w:lineRule="auto" w:line="24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  <w:p>
            <w:pPr>
              <w:pStyle w:val="BodyText2"/>
              <w:widowControl w:val="false"/>
              <w:tabs>
                <w:tab w:val="left" w:pos="1152" w:leader="none"/>
                <w:tab w:val="left" w:pos="1872" w:leader="none"/>
                <w:tab w:val="left" w:pos="2592" w:leader="none"/>
                <w:tab w:val="left" w:pos="3312" w:leader="none"/>
                <w:tab w:val="left" w:pos="4032" w:leader="none"/>
                <w:tab w:val="left" w:pos="4752" w:leader="none"/>
                <w:tab w:val="left" w:pos="5472" w:leader="none"/>
                <w:tab w:val="left" w:pos="6192" w:leader="none"/>
                <w:tab w:val="left" w:pos="6912" w:leader="none"/>
                <w:tab w:val="left" w:pos="7632" w:leader="none"/>
                <w:tab w:val="left" w:pos="8222" w:leader="none"/>
                <w:tab w:val="left" w:pos="8352" w:leader="none"/>
              </w:tabs>
              <w:spacing w:lineRule="auto" w:line="24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tabs>
                <w:tab w:val="left" w:pos="1152" w:leader="none"/>
                <w:tab w:val="left" w:pos="1872" w:leader="none"/>
                <w:tab w:val="left" w:pos="2592" w:leader="none"/>
                <w:tab w:val="left" w:pos="3312" w:leader="none"/>
                <w:tab w:val="left" w:pos="4032" w:leader="none"/>
                <w:tab w:val="left" w:pos="4752" w:leader="none"/>
                <w:tab w:val="left" w:pos="5472" w:leader="none"/>
                <w:tab w:val="left" w:pos="6192" w:leader="none"/>
                <w:tab w:val="left" w:pos="6912" w:leader="none"/>
                <w:tab w:val="left" w:pos="7632" w:leader="none"/>
                <w:tab w:val="left" w:pos="8222" w:leader="none"/>
                <w:tab w:val="left" w:pos="8352" w:leader="none"/>
              </w:tabs>
              <w:spacing w:lineRule="auto" w:line="24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</w:tr>
    </w:tbl>
    <w:p>
      <w:pPr>
        <w:pStyle w:val="BodyText2"/>
        <w:tabs>
          <w:tab w:val="left" w:pos="1152" w:leader="none"/>
          <w:tab w:val="left" w:pos="1872" w:leader="none"/>
          <w:tab w:val="left" w:pos="2592" w:leader="none"/>
          <w:tab w:val="left" w:pos="3312" w:leader="none"/>
          <w:tab w:val="left" w:pos="4032" w:leader="none"/>
          <w:tab w:val="left" w:pos="4752" w:leader="none"/>
          <w:tab w:val="left" w:pos="5472" w:leader="none"/>
          <w:tab w:val="left" w:pos="6192" w:leader="none"/>
          <w:tab w:val="left" w:pos="6912" w:leader="none"/>
          <w:tab w:val="left" w:pos="7632" w:leader="none"/>
          <w:tab w:val="left" w:pos="8222" w:leader="none"/>
          <w:tab w:val="left" w:pos="8352" w:leader="none"/>
        </w:tabs>
        <w:spacing w:lineRule="auto" w:line="240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Intestazione"/>
        <w:numPr>
          <w:ilvl w:val="0"/>
          <w:numId w:val="1"/>
        </w:numPr>
        <w:tabs>
          <w:tab w:val="clear" w:pos="4819"/>
          <w:tab w:val="clear" w:pos="9638"/>
        </w:tabs>
        <w:spacing w:before="240" w:after="0"/>
        <w:jc w:val="both"/>
        <w:rPr>
          <w:rFonts w:ascii="Times New Roman" w:hAnsi="Times New Roman"/>
          <w:b/>
          <w:b/>
          <w:i/>
          <w:i/>
          <w:iCs/>
          <w:sz w:val="20"/>
          <w:szCs w:val="20"/>
        </w:rPr>
      </w:pPr>
      <w:r>
        <w:rPr>
          <w:rFonts w:ascii="Times New Roman" w:hAnsi="Times New Roman"/>
          <w:b/>
          <w:i/>
          <w:iCs/>
          <w:sz w:val="20"/>
          <w:szCs w:val="20"/>
        </w:rPr>
        <w:t>Breve storia dell’impresa Prospettive di sviluppo con indicazione delle motivazioni che sono alla base dell’iniziativa</w:t>
      </w:r>
    </w:p>
    <w:p>
      <w:pPr>
        <w:pStyle w:val="Intestazione"/>
        <w:tabs>
          <w:tab w:val="clear" w:pos="4819"/>
          <w:tab w:val="clear" w:pos="9638"/>
          <w:tab w:val="left" w:pos="567" w:leader="none"/>
        </w:tabs>
        <w:spacing w:before="240" w:after="0"/>
        <w:jc w:val="both"/>
        <w:rPr>
          <w:rFonts w:ascii="Times New Roman" w:hAnsi="Times New Roman"/>
          <w:i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Indicare in dettaglio l’attività dell’impresa (in caso di spese per avviamento, descrivere l’attività preesistente ed indicare i relativi dati economici e finanziari)</w:t>
      </w:r>
    </w:p>
    <w:p>
      <w:pPr>
        <w:pStyle w:val="Intestazione"/>
        <w:tabs>
          <w:tab w:val="clear" w:pos="4819"/>
          <w:tab w:val="clear" w:pos="9638"/>
          <w:tab w:val="left" w:pos="567" w:leader="none"/>
        </w:tabs>
        <w:spacing w:before="240" w:after="0"/>
        <w:rPr>
          <w:rFonts w:ascii="Times New Roman" w:hAnsi="Times New Roman"/>
          <w:i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________________________________________________________________________________________________</w:t>
      </w:r>
    </w:p>
    <w:p>
      <w:pPr>
        <w:pStyle w:val="Intestazione"/>
        <w:tabs>
          <w:tab w:val="clear" w:pos="4819"/>
          <w:tab w:val="clear" w:pos="9638"/>
          <w:tab w:val="left" w:pos="567" w:leader="none"/>
        </w:tabs>
        <w:spacing w:before="240" w:after="0"/>
        <w:rPr>
          <w:rFonts w:ascii="Times New Roman" w:hAnsi="Times New Roman"/>
          <w:i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________________________________________________________________________________________________</w:t>
      </w:r>
    </w:p>
    <w:p>
      <w:pPr>
        <w:pStyle w:val="Intestazione"/>
        <w:tabs>
          <w:tab w:val="clear" w:pos="4819"/>
          <w:tab w:val="clear" w:pos="9638"/>
          <w:tab w:val="left" w:pos="567" w:leader="none"/>
        </w:tabs>
        <w:spacing w:before="240" w:after="0"/>
        <w:rPr>
          <w:rFonts w:ascii="Times New Roman" w:hAnsi="Times New Roman"/>
          <w:i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________________________________________________________________________________________________</w:t>
      </w:r>
    </w:p>
    <w:p>
      <w:pPr>
        <w:pStyle w:val="Intestazione"/>
        <w:tabs>
          <w:tab w:val="clear" w:pos="4819"/>
          <w:tab w:val="clear" w:pos="9638"/>
          <w:tab w:val="left" w:pos="567" w:leader="none"/>
        </w:tabs>
        <w:spacing w:before="240" w:after="0"/>
        <w:rPr>
          <w:rFonts w:ascii="Times New Roman" w:hAnsi="Times New Roman"/>
          <w:i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</w:r>
    </w:p>
    <w:p>
      <w:pPr>
        <w:pStyle w:val="Intestazione"/>
        <w:tabs>
          <w:tab w:val="clear" w:pos="4819"/>
          <w:tab w:val="clear" w:pos="9638"/>
        </w:tabs>
        <w:spacing w:before="240" w:after="0"/>
        <w:ind w:left="720" w:hanging="0"/>
        <w:jc w:val="both"/>
        <w:rPr>
          <w:rFonts w:ascii="Times New Roman" w:hAnsi="Times New Roman"/>
          <w:b/>
          <w:b/>
          <w:i/>
          <w:i/>
          <w:iCs/>
          <w:sz w:val="20"/>
          <w:szCs w:val="20"/>
        </w:rPr>
      </w:pPr>
      <w:r>
        <w:rPr>
          <w:rFonts w:ascii="Times New Roman" w:hAnsi="Times New Roman"/>
          <w:b/>
          <w:i/>
          <w:iCs/>
          <w:sz w:val="20"/>
          <w:szCs w:val="20"/>
        </w:rPr>
        <w:t>Prospettive di sviluppo con indicazione delle motivazioni che sono alla base dell’iniziativa</w:t>
      </w:r>
    </w:p>
    <w:p>
      <w:pPr>
        <w:pStyle w:val="BodyText2"/>
        <w:tabs>
          <w:tab w:val="left" w:pos="1152" w:leader="none"/>
          <w:tab w:val="left" w:pos="1872" w:leader="none"/>
          <w:tab w:val="left" w:pos="2592" w:leader="none"/>
          <w:tab w:val="left" w:pos="3312" w:leader="none"/>
          <w:tab w:val="left" w:pos="4032" w:leader="none"/>
          <w:tab w:val="left" w:pos="4752" w:leader="none"/>
          <w:tab w:val="left" w:pos="5472" w:leader="none"/>
          <w:tab w:val="left" w:pos="6192" w:leader="none"/>
          <w:tab w:val="left" w:pos="6912" w:leader="none"/>
          <w:tab w:val="left" w:pos="7632" w:leader="none"/>
          <w:tab w:val="left" w:pos="8222" w:leader="none"/>
          <w:tab w:val="left" w:pos="8352" w:leader="none"/>
        </w:tabs>
        <w:spacing w:lineRule="auto" w:line="240"/>
        <w:ind w:right="57" w:hanging="0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BodyText2"/>
        <w:tabs>
          <w:tab w:val="left" w:pos="1152" w:leader="none"/>
          <w:tab w:val="left" w:pos="1872" w:leader="none"/>
          <w:tab w:val="left" w:pos="2592" w:leader="none"/>
          <w:tab w:val="left" w:pos="3312" w:leader="none"/>
          <w:tab w:val="left" w:pos="4032" w:leader="none"/>
          <w:tab w:val="left" w:pos="4752" w:leader="none"/>
          <w:tab w:val="left" w:pos="5472" w:leader="none"/>
          <w:tab w:val="left" w:pos="6192" w:leader="none"/>
          <w:tab w:val="left" w:pos="6912" w:leader="none"/>
          <w:tab w:val="left" w:pos="7632" w:leader="none"/>
          <w:tab w:val="left" w:pos="8222" w:leader="none"/>
          <w:tab w:val="left" w:pos="8352" w:leader="none"/>
        </w:tabs>
        <w:spacing w:lineRule="auto" w:line="240"/>
        <w:ind w:right="57" w:hanging="0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Nella descrizione delle prospettive di sviluppo fare particolare riferimento al mercato di sbocco del prodotto e/o servizio</w:t>
      </w:r>
    </w:p>
    <w:p>
      <w:pPr>
        <w:pStyle w:val="Intestazione"/>
        <w:tabs>
          <w:tab w:val="clear" w:pos="4819"/>
          <w:tab w:val="clear" w:pos="9638"/>
          <w:tab w:val="left" w:pos="567" w:leader="none"/>
        </w:tabs>
        <w:spacing w:before="240" w:after="0"/>
        <w:rPr>
          <w:rFonts w:ascii="Times New Roman" w:hAnsi="Times New Roman"/>
          <w:i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________________________________________________________________________________________________</w:t>
      </w:r>
    </w:p>
    <w:p>
      <w:pPr>
        <w:pStyle w:val="Intestazione"/>
        <w:tabs>
          <w:tab w:val="clear" w:pos="4819"/>
          <w:tab w:val="clear" w:pos="9638"/>
          <w:tab w:val="left" w:pos="567" w:leader="none"/>
        </w:tabs>
        <w:spacing w:before="240" w:after="0"/>
        <w:rPr>
          <w:rFonts w:ascii="Times New Roman" w:hAnsi="Times New Roman"/>
          <w:i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________________________________________________________________________________________________</w:t>
      </w:r>
    </w:p>
    <w:p>
      <w:pPr>
        <w:pStyle w:val="Intestazione"/>
        <w:tabs>
          <w:tab w:val="clear" w:pos="4819"/>
          <w:tab w:val="clear" w:pos="9638"/>
          <w:tab w:val="left" w:pos="567" w:leader="none"/>
        </w:tabs>
        <w:spacing w:before="240" w:after="0"/>
        <w:rPr>
          <w:rFonts w:ascii="Times New Roman" w:hAnsi="Times New Roman"/>
          <w:i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________________________________________________________________________________________________</w:t>
      </w:r>
    </w:p>
    <w:p>
      <w:pPr>
        <w:pStyle w:val="Intestazione"/>
        <w:tabs>
          <w:tab w:val="clear" w:pos="4819"/>
          <w:tab w:val="clear" w:pos="9638"/>
          <w:tab w:val="left" w:pos="567" w:leader="none"/>
        </w:tabs>
        <w:spacing w:before="240" w:after="0"/>
        <w:rPr>
          <w:rFonts w:ascii="Times New Roman" w:hAnsi="Times New Roman"/>
          <w:i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________________________________________________________________________________________________</w:t>
      </w:r>
    </w:p>
    <w:p>
      <w:pPr>
        <w:pStyle w:val="Intestazione"/>
        <w:tabs>
          <w:tab w:val="clear" w:pos="4819"/>
          <w:tab w:val="clear" w:pos="9638"/>
          <w:tab w:val="left" w:pos="567" w:leader="none"/>
        </w:tabs>
        <w:spacing w:before="240" w:after="0"/>
        <w:rPr>
          <w:rFonts w:ascii="Times New Roman" w:hAnsi="Times New Roman"/>
          <w:i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________________________________________________________________________________________________</w:t>
      </w:r>
    </w:p>
    <w:p>
      <w:pPr>
        <w:pStyle w:val="Intestazione"/>
        <w:tabs>
          <w:tab w:val="clear" w:pos="4819"/>
          <w:tab w:val="clear" w:pos="9638"/>
          <w:tab w:val="left" w:pos="567" w:leader="none"/>
        </w:tabs>
        <w:spacing w:before="240" w:after="0"/>
        <w:rPr>
          <w:rFonts w:ascii="Times New Roman" w:hAnsi="Times New Roman"/>
          <w:i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________________________________________________________________________________________________</w:t>
      </w:r>
    </w:p>
    <w:p>
      <w:pPr>
        <w:pStyle w:val="Intestazione"/>
        <w:tabs>
          <w:tab w:val="clear" w:pos="4819"/>
          <w:tab w:val="clear" w:pos="9638"/>
          <w:tab w:val="left" w:pos="567" w:leader="none"/>
        </w:tabs>
        <w:spacing w:before="240" w:after="0"/>
        <w:rPr>
          <w:rFonts w:ascii="Times New Roman" w:hAnsi="Times New Roman"/>
          <w:i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</w:r>
    </w:p>
    <w:p>
      <w:pPr>
        <w:pStyle w:val="BodyText2"/>
        <w:tabs>
          <w:tab w:val="left" w:pos="1152" w:leader="none"/>
          <w:tab w:val="left" w:pos="1872" w:leader="none"/>
          <w:tab w:val="left" w:pos="2592" w:leader="none"/>
          <w:tab w:val="left" w:pos="3312" w:leader="none"/>
          <w:tab w:val="left" w:pos="4032" w:leader="none"/>
          <w:tab w:val="left" w:pos="4752" w:leader="none"/>
          <w:tab w:val="left" w:pos="5472" w:leader="none"/>
          <w:tab w:val="left" w:pos="6192" w:leader="none"/>
          <w:tab w:val="left" w:pos="6912" w:leader="none"/>
          <w:tab w:val="left" w:pos="7632" w:leader="none"/>
          <w:tab w:val="left" w:pos="8222" w:leader="none"/>
          <w:tab w:val="left" w:pos="8352" w:leader="none"/>
        </w:tabs>
        <w:spacing w:lineRule="auto" w:line="240"/>
        <w:ind w:right="57" w:hanging="0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Intestazione"/>
        <w:numPr>
          <w:ilvl w:val="0"/>
          <w:numId w:val="1"/>
        </w:numPr>
        <w:tabs>
          <w:tab w:val="clear" w:pos="4819"/>
          <w:tab w:val="clear" w:pos="9638"/>
        </w:tabs>
        <w:overflowPunct w:val="true"/>
        <w:spacing w:before="240" w:after="0"/>
        <w:jc w:val="both"/>
        <w:textAlignment w:val="baseline"/>
        <w:rPr>
          <w:rFonts w:ascii="Times New Roman" w:hAnsi="Times New Roman"/>
          <w:b/>
          <w:b/>
          <w:i/>
          <w:i/>
          <w:iCs/>
          <w:sz w:val="20"/>
          <w:szCs w:val="20"/>
        </w:rPr>
      </w:pPr>
      <w:r>
        <w:rPr>
          <w:rFonts w:ascii="Times New Roman" w:hAnsi="Times New Roman"/>
          <w:b/>
          <w:i/>
          <w:iCs/>
          <w:sz w:val="20"/>
          <w:szCs w:val="20"/>
        </w:rPr>
        <w:t>descrizione del prodotto o servizio che si intende realizzare e dei bisogni di mercato che si intendono soddisfare:</w:t>
      </w:r>
    </w:p>
    <w:p>
      <w:pPr>
        <w:pStyle w:val="BodyText2"/>
        <w:tabs>
          <w:tab w:val="left" w:pos="1152" w:leader="none"/>
          <w:tab w:val="left" w:pos="1872" w:leader="none"/>
          <w:tab w:val="left" w:pos="2592" w:leader="none"/>
          <w:tab w:val="left" w:pos="3312" w:leader="none"/>
          <w:tab w:val="left" w:pos="4032" w:leader="none"/>
          <w:tab w:val="left" w:pos="4752" w:leader="none"/>
          <w:tab w:val="left" w:pos="5472" w:leader="none"/>
          <w:tab w:val="left" w:pos="6192" w:leader="none"/>
          <w:tab w:val="left" w:pos="6912" w:leader="none"/>
          <w:tab w:val="left" w:pos="7632" w:leader="none"/>
          <w:tab w:val="left" w:pos="8222" w:leader="none"/>
          <w:tab w:val="left" w:pos="8352" w:leader="none"/>
        </w:tabs>
        <w:spacing w:lineRule="auto" w:line="240"/>
        <w:ind w:right="57" w:hanging="0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Intestazione"/>
        <w:tabs>
          <w:tab w:val="clear" w:pos="4819"/>
          <w:tab w:val="clear" w:pos="9638"/>
          <w:tab w:val="left" w:pos="567" w:leader="none"/>
        </w:tabs>
        <w:spacing w:before="240" w:after="0"/>
        <w:rPr>
          <w:rFonts w:ascii="Times New Roman" w:hAnsi="Times New Roman"/>
          <w:i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________________________________________________________________________________________________</w:t>
      </w:r>
    </w:p>
    <w:p>
      <w:pPr>
        <w:pStyle w:val="Intestazione"/>
        <w:tabs>
          <w:tab w:val="clear" w:pos="4819"/>
          <w:tab w:val="clear" w:pos="9638"/>
          <w:tab w:val="left" w:pos="567" w:leader="none"/>
        </w:tabs>
        <w:spacing w:before="240" w:after="0"/>
        <w:rPr>
          <w:rFonts w:ascii="Times New Roman" w:hAnsi="Times New Roman"/>
          <w:i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________________________________________________________________________________________________</w:t>
      </w:r>
    </w:p>
    <w:p>
      <w:pPr>
        <w:pStyle w:val="Intestazione"/>
        <w:tabs>
          <w:tab w:val="clear" w:pos="4819"/>
          <w:tab w:val="clear" w:pos="9638"/>
          <w:tab w:val="left" w:pos="567" w:leader="none"/>
        </w:tabs>
        <w:spacing w:before="240" w:after="0"/>
        <w:rPr>
          <w:rFonts w:ascii="Times New Roman" w:hAnsi="Times New Roman"/>
          <w:i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________________________________________________________________________________________________</w:t>
      </w:r>
    </w:p>
    <w:p>
      <w:pPr>
        <w:pStyle w:val="Intestazione"/>
        <w:tabs>
          <w:tab w:val="clear" w:pos="4819"/>
          <w:tab w:val="clear" w:pos="9638"/>
          <w:tab w:val="left" w:pos="567" w:leader="none"/>
        </w:tabs>
        <w:spacing w:before="240" w:after="0"/>
        <w:rPr>
          <w:rFonts w:ascii="Times New Roman" w:hAnsi="Times New Roman"/>
          <w:i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________________________________________________________________________________________________</w:t>
      </w:r>
    </w:p>
    <w:p>
      <w:pPr>
        <w:pStyle w:val="Intestazione"/>
        <w:tabs>
          <w:tab w:val="clear" w:pos="4819"/>
          <w:tab w:val="clear" w:pos="9638"/>
          <w:tab w:val="left" w:pos="567" w:leader="none"/>
        </w:tabs>
        <w:spacing w:before="240" w:after="0"/>
        <w:rPr>
          <w:rFonts w:ascii="Times New Roman" w:hAnsi="Times New Roman"/>
          <w:i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________________________________________________________________________________________________</w:t>
      </w:r>
    </w:p>
    <w:p>
      <w:pPr>
        <w:pStyle w:val="Intestazione"/>
        <w:tabs>
          <w:tab w:val="clear" w:pos="4819"/>
          <w:tab w:val="clear" w:pos="9638"/>
          <w:tab w:val="left" w:pos="567" w:leader="none"/>
        </w:tabs>
        <w:spacing w:before="240" w:after="0"/>
        <w:rPr>
          <w:rFonts w:ascii="Times New Roman" w:hAnsi="Times New Roman"/>
          <w:i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________________________________________________________________________________________________</w:t>
      </w:r>
    </w:p>
    <w:p>
      <w:pPr>
        <w:pStyle w:val="Intestazione"/>
        <w:tabs>
          <w:tab w:val="clear" w:pos="4819"/>
          <w:tab w:val="clear" w:pos="9638"/>
          <w:tab w:val="left" w:pos="567" w:leader="none"/>
        </w:tabs>
        <w:spacing w:before="240" w:after="0"/>
        <w:rPr>
          <w:rFonts w:ascii="Times New Roman" w:hAnsi="Times New Roman"/>
          <w:i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</w:r>
    </w:p>
    <w:p>
      <w:pPr>
        <w:pStyle w:val="Intestazione"/>
        <w:tabs>
          <w:tab w:val="clear" w:pos="4819"/>
          <w:tab w:val="clear" w:pos="9638"/>
          <w:tab w:val="left" w:pos="567" w:leader="none"/>
        </w:tabs>
        <w:spacing w:before="240" w:after="0"/>
        <w:rPr>
          <w:rFonts w:ascii="Times New Roman" w:hAnsi="Times New Roman"/>
          <w:i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</w:r>
    </w:p>
    <w:p>
      <w:pPr>
        <w:pStyle w:val="Intestazione"/>
        <w:numPr>
          <w:ilvl w:val="0"/>
          <w:numId w:val="1"/>
        </w:numPr>
        <w:tabs>
          <w:tab w:val="clear" w:pos="4819"/>
          <w:tab w:val="clear" w:pos="9638"/>
        </w:tabs>
        <w:spacing w:before="240" w:after="0"/>
        <w:jc w:val="both"/>
        <w:rPr>
          <w:rFonts w:ascii="Times New Roman" w:hAnsi="Times New Roman"/>
          <w:i/>
          <w:i/>
          <w:iCs/>
          <w:sz w:val="20"/>
          <w:szCs w:val="20"/>
        </w:rPr>
      </w:pPr>
      <w:r>
        <w:rPr>
          <w:rFonts w:ascii="Times New Roman" w:hAnsi="Times New Roman"/>
          <w:b/>
          <w:i/>
          <w:iCs/>
          <w:sz w:val="20"/>
          <w:szCs w:val="20"/>
        </w:rPr>
        <w:t>valutazione del vantaggio competitivo del prodotto o servizio offerti dall’impresa  beneficiaria, con indicazione dei principali concorrenti e della quota di mercato da essi coperta: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</w:p>
    <w:p>
      <w:pPr>
        <w:pStyle w:val="Intestazione"/>
        <w:tabs>
          <w:tab w:val="clear" w:pos="4819"/>
          <w:tab w:val="clear" w:pos="9638"/>
        </w:tabs>
        <w:overflowPunct w:val="true"/>
        <w:spacing w:before="240" w:after="0"/>
        <w:ind w:left="720" w:hanging="0"/>
        <w:jc w:val="both"/>
        <w:textAlignment w:val="baseline"/>
        <w:rPr>
          <w:rFonts w:ascii="Times New Roman" w:hAnsi="Times New Roman"/>
          <w:i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</w:r>
    </w:p>
    <w:p>
      <w:pPr>
        <w:pStyle w:val="Intestazione"/>
        <w:tabs>
          <w:tab w:val="clear" w:pos="4819"/>
          <w:tab w:val="clear" w:pos="9638"/>
          <w:tab w:val="left" w:pos="567" w:leader="none"/>
        </w:tabs>
        <w:spacing w:before="240" w:after="0"/>
        <w:rPr>
          <w:rFonts w:ascii="Times New Roman" w:hAnsi="Times New Roman"/>
          <w:i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________________________________________________________________________________________________</w:t>
      </w:r>
    </w:p>
    <w:p>
      <w:pPr>
        <w:pStyle w:val="Intestazione"/>
        <w:tabs>
          <w:tab w:val="clear" w:pos="4819"/>
          <w:tab w:val="clear" w:pos="9638"/>
          <w:tab w:val="left" w:pos="567" w:leader="none"/>
        </w:tabs>
        <w:spacing w:before="240" w:after="0"/>
        <w:rPr>
          <w:rFonts w:ascii="Times New Roman" w:hAnsi="Times New Roman"/>
          <w:i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________________________________________________________________________________________________</w:t>
      </w:r>
    </w:p>
    <w:p>
      <w:pPr>
        <w:pStyle w:val="Intestazione"/>
        <w:tabs>
          <w:tab w:val="clear" w:pos="4819"/>
          <w:tab w:val="clear" w:pos="9638"/>
          <w:tab w:val="left" w:pos="567" w:leader="none"/>
        </w:tabs>
        <w:spacing w:before="240" w:after="0"/>
        <w:rPr>
          <w:rFonts w:ascii="Times New Roman" w:hAnsi="Times New Roman"/>
          <w:i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________________________________________________________________________________________________</w:t>
      </w:r>
    </w:p>
    <w:p>
      <w:pPr>
        <w:pStyle w:val="Intestazione"/>
        <w:tabs>
          <w:tab w:val="clear" w:pos="4819"/>
          <w:tab w:val="clear" w:pos="9638"/>
          <w:tab w:val="left" w:pos="567" w:leader="none"/>
        </w:tabs>
        <w:spacing w:before="240" w:after="0"/>
        <w:rPr>
          <w:rFonts w:ascii="Times New Roman" w:hAnsi="Times New Roman"/>
          <w:i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________________________________________________________________________________________________</w:t>
      </w:r>
    </w:p>
    <w:p>
      <w:pPr>
        <w:pStyle w:val="Intestazione"/>
        <w:tabs>
          <w:tab w:val="clear" w:pos="4819"/>
          <w:tab w:val="clear" w:pos="9638"/>
          <w:tab w:val="left" w:pos="567" w:leader="none"/>
        </w:tabs>
        <w:spacing w:before="240" w:after="0"/>
        <w:rPr>
          <w:rFonts w:ascii="Times New Roman" w:hAnsi="Times New Roman"/>
          <w:i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________________________________________________________________________________________________</w:t>
      </w:r>
    </w:p>
    <w:p>
      <w:pPr>
        <w:pStyle w:val="Intestazione"/>
        <w:tabs>
          <w:tab w:val="clear" w:pos="4819"/>
          <w:tab w:val="clear" w:pos="9638"/>
          <w:tab w:val="left" w:pos="567" w:leader="none"/>
        </w:tabs>
        <w:spacing w:before="240" w:after="0"/>
        <w:rPr>
          <w:rFonts w:ascii="Times New Roman" w:hAnsi="Times New Roman"/>
          <w:i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________________________________________________________________________________________________</w:t>
      </w:r>
    </w:p>
    <w:p>
      <w:pPr>
        <w:pStyle w:val="Intestazione"/>
        <w:tabs>
          <w:tab w:val="clear" w:pos="4819"/>
          <w:tab w:val="clear" w:pos="9638"/>
        </w:tabs>
        <w:overflowPunct w:val="true"/>
        <w:spacing w:before="240" w:after="0"/>
        <w:ind w:left="720" w:hanging="0"/>
        <w:jc w:val="both"/>
        <w:textAlignment w:val="baseline"/>
        <w:rPr>
          <w:rFonts w:ascii="Times New Roman" w:hAnsi="Times New Roman"/>
          <w:i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</w:r>
    </w:p>
    <w:p>
      <w:pPr>
        <w:pStyle w:val="BodyText2"/>
        <w:tabs>
          <w:tab w:val="left" w:pos="1152" w:leader="none"/>
          <w:tab w:val="left" w:pos="1872" w:leader="none"/>
          <w:tab w:val="left" w:pos="2592" w:leader="none"/>
          <w:tab w:val="left" w:pos="3312" w:leader="none"/>
          <w:tab w:val="left" w:pos="4032" w:leader="none"/>
          <w:tab w:val="left" w:pos="4752" w:leader="none"/>
          <w:tab w:val="left" w:pos="5472" w:leader="none"/>
          <w:tab w:val="left" w:pos="6192" w:leader="none"/>
          <w:tab w:val="left" w:pos="6912" w:leader="none"/>
          <w:tab w:val="left" w:pos="7632" w:leader="none"/>
          <w:tab w:val="left" w:pos="8222" w:leader="none"/>
          <w:tab w:val="left" w:pos="8352" w:leader="none"/>
        </w:tabs>
        <w:spacing w:lineRule="auto" w:line="240"/>
        <w:ind w:right="57" w:hanging="0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Indicare per ciascun concorrente la quota di mercato posseduta e, ove esistente, il fattore concorrenziale specifico che consentirebbe all’impresa di avere un vantaggio competitivo verso il concorrente stesso</w:t>
      </w:r>
    </w:p>
    <w:p>
      <w:pPr>
        <w:pStyle w:val="BodyText2"/>
        <w:tabs>
          <w:tab w:val="left" w:pos="1152" w:leader="none"/>
          <w:tab w:val="left" w:pos="1872" w:leader="none"/>
          <w:tab w:val="left" w:pos="2592" w:leader="none"/>
          <w:tab w:val="left" w:pos="3312" w:leader="none"/>
          <w:tab w:val="left" w:pos="4032" w:leader="none"/>
          <w:tab w:val="left" w:pos="4752" w:leader="none"/>
          <w:tab w:val="left" w:pos="5472" w:leader="none"/>
          <w:tab w:val="left" w:pos="6192" w:leader="none"/>
          <w:tab w:val="left" w:pos="6912" w:leader="none"/>
          <w:tab w:val="left" w:pos="7632" w:leader="none"/>
          <w:tab w:val="left" w:pos="8222" w:leader="none"/>
          <w:tab w:val="left" w:pos="8352" w:leader="none"/>
        </w:tabs>
        <w:spacing w:lineRule="auto" w:line="240"/>
        <w:ind w:right="57" w:hanging="0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tbl>
      <w:tblPr>
        <w:tblW w:w="9552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218"/>
        <w:gridCol w:w="1530"/>
        <w:gridCol w:w="4804"/>
      </w:tblGrid>
      <w:tr>
        <w:trPr>
          <w:trHeight w:val="861" w:hRule="exact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tabs>
                <w:tab w:val="left" w:pos="1152" w:leader="none"/>
                <w:tab w:val="left" w:pos="1872" w:leader="none"/>
                <w:tab w:val="left" w:pos="2592" w:leader="none"/>
                <w:tab w:val="left" w:pos="3312" w:leader="none"/>
                <w:tab w:val="left" w:pos="4032" w:leader="none"/>
                <w:tab w:val="left" w:pos="4752" w:leader="none"/>
                <w:tab w:val="left" w:pos="5472" w:leader="none"/>
                <w:tab w:val="left" w:pos="6192" w:leader="none"/>
                <w:tab w:val="left" w:pos="6912" w:leader="none"/>
                <w:tab w:val="left" w:pos="7632" w:leader="none"/>
                <w:tab w:val="left" w:pos="8222" w:leader="none"/>
                <w:tab w:val="left" w:pos="8352" w:leader="none"/>
              </w:tabs>
              <w:spacing w:lineRule="auto" w:line="24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rincipali concorrent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tabs>
                <w:tab w:val="left" w:pos="1152" w:leader="none"/>
                <w:tab w:val="left" w:pos="1872" w:leader="none"/>
                <w:tab w:val="left" w:pos="2592" w:leader="none"/>
                <w:tab w:val="left" w:pos="3312" w:leader="none"/>
                <w:tab w:val="left" w:pos="4032" w:leader="none"/>
                <w:tab w:val="left" w:pos="4752" w:leader="none"/>
                <w:tab w:val="left" w:pos="5472" w:leader="none"/>
                <w:tab w:val="left" w:pos="6192" w:leader="none"/>
                <w:tab w:val="left" w:pos="6912" w:leader="none"/>
                <w:tab w:val="left" w:pos="7632" w:leader="none"/>
                <w:tab w:val="left" w:pos="8222" w:leader="none"/>
                <w:tab w:val="left" w:pos="8352" w:leader="none"/>
              </w:tabs>
              <w:spacing w:lineRule="auto" w:line="24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% quota di mercato coperta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tabs>
                <w:tab w:val="left" w:pos="1152" w:leader="none"/>
                <w:tab w:val="left" w:pos="1872" w:leader="none"/>
                <w:tab w:val="left" w:pos="2592" w:leader="none"/>
                <w:tab w:val="left" w:pos="3312" w:leader="none"/>
                <w:tab w:val="left" w:pos="4032" w:leader="none"/>
                <w:tab w:val="left" w:pos="4752" w:leader="none"/>
                <w:tab w:val="left" w:pos="5472" w:leader="none"/>
                <w:tab w:val="left" w:pos="6192" w:leader="none"/>
                <w:tab w:val="left" w:pos="6912" w:leader="none"/>
                <w:tab w:val="left" w:pos="7632" w:leader="none"/>
                <w:tab w:val="left" w:pos="8222" w:leader="none"/>
                <w:tab w:val="left" w:pos="8352" w:leader="none"/>
              </w:tabs>
              <w:spacing w:lineRule="auto" w:line="24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Vantaggio competitivo del prodotto o servizio offerto dall’impresa richiedente rispetto al concorrente</w:t>
            </w:r>
          </w:p>
        </w:tc>
      </w:tr>
      <w:tr>
        <w:trPr>
          <w:trHeight w:val="605" w:hRule="exact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tabs>
                <w:tab w:val="left" w:pos="1152" w:leader="none"/>
                <w:tab w:val="left" w:pos="1872" w:leader="none"/>
                <w:tab w:val="left" w:pos="2592" w:leader="none"/>
                <w:tab w:val="left" w:pos="3312" w:leader="none"/>
                <w:tab w:val="left" w:pos="4032" w:leader="none"/>
                <w:tab w:val="left" w:pos="4752" w:leader="none"/>
                <w:tab w:val="left" w:pos="5472" w:leader="none"/>
                <w:tab w:val="left" w:pos="6192" w:leader="none"/>
                <w:tab w:val="left" w:pos="6912" w:leader="none"/>
                <w:tab w:val="left" w:pos="7632" w:leader="none"/>
                <w:tab w:val="left" w:pos="8222" w:leader="none"/>
                <w:tab w:val="left" w:pos="8352" w:leader="none"/>
              </w:tabs>
              <w:spacing w:lineRule="auto" w:line="24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  <w:p>
            <w:pPr>
              <w:pStyle w:val="BodyText2"/>
              <w:widowControl w:val="false"/>
              <w:tabs>
                <w:tab w:val="left" w:pos="1152" w:leader="none"/>
                <w:tab w:val="left" w:pos="1872" w:leader="none"/>
                <w:tab w:val="left" w:pos="2592" w:leader="none"/>
                <w:tab w:val="left" w:pos="3312" w:leader="none"/>
                <w:tab w:val="left" w:pos="4032" w:leader="none"/>
                <w:tab w:val="left" w:pos="4752" w:leader="none"/>
                <w:tab w:val="left" w:pos="5472" w:leader="none"/>
                <w:tab w:val="left" w:pos="6192" w:leader="none"/>
                <w:tab w:val="left" w:pos="6912" w:leader="none"/>
                <w:tab w:val="left" w:pos="7632" w:leader="none"/>
                <w:tab w:val="left" w:pos="8222" w:leader="none"/>
                <w:tab w:val="left" w:pos="8352" w:leader="none"/>
              </w:tabs>
              <w:spacing w:lineRule="auto" w:line="24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tabs>
                <w:tab w:val="left" w:pos="1152" w:leader="none"/>
                <w:tab w:val="left" w:pos="1872" w:leader="none"/>
                <w:tab w:val="left" w:pos="2592" w:leader="none"/>
                <w:tab w:val="left" w:pos="3312" w:leader="none"/>
                <w:tab w:val="left" w:pos="4032" w:leader="none"/>
                <w:tab w:val="left" w:pos="4752" w:leader="none"/>
                <w:tab w:val="left" w:pos="5472" w:leader="none"/>
                <w:tab w:val="left" w:pos="6192" w:leader="none"/>
                <w:tab w:val="left" w:pos="6912" w:leader="none"/>
                <w:tab w:val="left" w:pos="7632" w:leader="none"/>
                <w:tab w:val="left" w:pos="8222" w:leader="none"/>
                <w:tab w:val="left" w:pos="8352" w:leader="none"/>
              </w:tabs>
              <w:spacing w:lineRule="auto" w:line="24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tabs>
                <w:tab w:val="left" w:pos="1152" w:leader="none"/>
                <w:tab w:val="left" w:pos="1872" w:leader="none"/>
                <w:tab w:val="left" w:pos="2592" w:leader="none"/>
                <w:tab w:val="left" w:pos="3312" w:leader="none"/>
                <w:tab w:val="left" w:pos="4032" w:leader="none"/>
                <w:tab w:val="left" w:pos="4752" w:leader="none"/>
                <w:tab w:val="left" w:pos="5472" w:leader="none"/>
                <w:tab w:val="left" w:pos="6192" w:leader="none"/>
                <w:tab w:val="left" w:pos="6912" w:leader="none"/>
                <w:tab w:val="left" w:pos="7632" w:leader="none"/>
                <w:tab w:val="left" w:pos="8222" w:leader="none"/>
                <w:tab w:val="left" w:pos="8352" w:leader="none"/>
              </w:tabs>
              <w:spacing w:lineRule="auto" w:line="24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</w:tr>
      <w:tr>
        <w:trPr>
          <w:trHeight w:val="557" w:hRule="exact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tabs>
                <w:tab w:val="left" w:pos="1152" w:leader="none"/>
                <w:tab w:val="left" w:pos="1872" w:leader="none"/>
                <w:tab w:val="left" w:pos="2592" w:leader="none"/>
                <w:tab w:val="left" w:pos="3312" w:leader="none"/>
                <w:tab w:val="left" w:pos="4032" w:leader="none"/>
                <w:tab w:val="left" w:pos="4752" w:leader="none"/>
                <w:tab w:val="left" w:pos="5472" w:leader="none"/>
                <w:tab w:val="left" w:pos="6192" w:leader="none"/>
                <w:tab w:val="left" w:pos="6912" w:leader="none"/>
                <w:tab w:val="left" w:pos="7632" w:leader="none"/>
                <w:tab w:val="left" w:pos="8222" w:leader="none"/>
                <w:tab w:val="left" w:pos="8352" w:leader="none"/>
              </w:tabs>
              <w:spacing w:lineRule="auto" w:line="24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tabs>
                <w:tab w:val="left" w:pos="1152" w:leader="none"/>
                <w:tab w:val="left" w:pos="1872" w:leader="none"/>
                <w:tab w:val="left" w:pos="2592" w:leader="none"/>
                <w:tab w:val="left" w:pos="3312" w:leader="none"/>
                <w:tab w:val="left" w:pos="4032" w:leader="none"/>
                <w:tab w:val="left" w:pos="4752" w:leader="none"/>
                <w:tab w:val="left" w:pos="5472" w:leader="none"/>
                <w:tab w:val="left" w:pos="6192" w:leader="none"/>
                <w:tab w:val="left" w:pos="6912" w:leader="none"/>
                <w:tab w:val="left" w:pos="7632" w:leader="none"/>
                <w:tab w:val="left" w:pos="8222" w:leader="none"/>
                <w:tab w:val="left" w:pos="8352" w:leader="none"/>
              </w:tabs>
              <w:spacing w:lineRule="auto" w:line="24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tabs>
                <w:tab w:val="left" w:pos="1152" w:leader="none"/>
                <w:tab w:val="left" w:pos="1872" w:leader="none"/>
                <w:tab w:val="left" w:pos="2592" w:leader="none"/>
                <w:tab w:val="left" w:pos="3312" w:leader="none"/>
                <w:tab w:val="left" w:pos="4032" w:leader="none"/>
                <w:tab w:val="left" w:pos="4752" w:leader="none"/>
                <w:tab w:val="left" w:pos="5472" w:leader="none"/>
                <w:tab w:val="left" w:pos="6192" w:leader="none"/>
                <w:tab w:val="left" w:pos="6912" w:leader="none"/>
                <w:tab w:val="left" w:pos="7632" w:leader="none"/>
                <w:tab w:val="left" w:pos="8222" w:leader="none"/>
                <w:tab w:val="left" w:pos="8352" w:leader="none"/>
              </w:tabs>
              <w:spacing w:lineRule="auto" w:line="24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</w:tr>
      <w:tr>
        <w:trPr>
          <w:trHeight w:val="565" w:hRule="exact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tabs>
                <w:tab w:val="left" w:pos="1152" w:leader="none"/>
                <w:tab w:val="left" w:pos="1872" w:leader="none"/>
                <w:tab w:val="left" w:pos="2592" w:leader="none"/>
                <w:tab w:val="left" w:pos="3312" w:leader="none"/>
                <w:tab w:val="left" w:pos="4032" w:leader="none"/>
                <w:tab w:val="left" w:pos="4752" w:leader="none"/>
                <w:tab w:val="left" w:pos="5472" w:leader="none"/>
                <w:tab w:val="left" w:pos="6192" w:leader="none"/>
                <w:tab w:val="left" w:pos="6912" w:leader="none"/>
                <w:tab w:val="left" w:pos="7632" w:leader="none"/>
                <w:tab w:val="left" w:pos="8222" w:leader="none"/>
                <w:tab w:val="left" w:pos="8352" w:leader="none"/>
              </w:tabs>
              <w:spacing w:lineRule="auto" w:line="24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tabs>
                <w:tab w:val="left" w:pos="1152" w:leader="none"/>
                <w:tab w:val="left" w:pos="1872" w:leader="none"/>
                <w:tab w:val="left" w:pos="2592" w:leader="none"/>
                <w:tab w:val="left" w:pos="3312" w:leader="none"/>
                <w:tab w:val="left" w:pos="4032" w:leader="none"/>
                <w:tab w:val="left" w:pos="4752" w:leader="none"/>
                <w:tab w:val="left" w:pos="5472" w:leader="none"/>
                <w:tab w:val="left" w:pos="6192" w:leader="none"/>
                <w:tab w:val="left" w:pos="6912" w:leader="none"/>
                <w:tab w:val="left" w:pos="7632" w:leader="none"/>
                <w:tab w:val="left" w:pos="8222" w:leader="none"/>
                <w:tab w:val="left" w:pos="8352" w:leader="none"/>
              </w:tabs>
              <w:spacing w:lineRule="auto" w:line="24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tabs>
                <w:tab w:val="left" w:pos="1152" w:leader="none"/>
                <w:tab w:val="left" w:pos="1872" w:leader="none"/>
                <w:tab w:val="left" w:pos="2592" w:leader="none"/>
                <w:tab w:val="left" w:pos="3312" w:leader="none"/>
                <w:tab w:val="left" w:pos="4032" w:leader="none"/>
                <w:tab w:val="left" w:pos="4752" w:leader="none"/>
                <w:tab w:val="left" w:pos="5472" w:leader="none"/>
                <w:tab w:val="left" w:pos="6192" w:leader="none"/>
                <w:tab w:val="left" w:pos="6912" w:leader="none"/>
                <w:tab w:val="left" w:pos="7632" w:leader="none"/>
                <w:tab w:val="left" w:pos="8222" w:leader="none"/>
                <w:tab w:val="left" w:pos="8352" w:leader="none"/>
              </w:tabs>
              <w:spacing w:lineRule="auto" w:line="24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</w:tr>
      <w:tr>
        <w:trPr>
          <w:trHeight w:val="559" w:hRule="exact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tabs>
                <w:tab w:val="left" w:pos="1152" w:leader="none"/>
                <w:tab w:val="left" w:pos="1872" w:leader="none"/>
                <w:tab w:val="left" w:pos="2592" w:leader="none"/>
                <w:tab w:val="left" w:pos="3312" w:leader="none"/>
                <w:tab w:val="left" w:pos="4032" w:leader="none"/>
                <w:tab w:val="left" w:pos="4752" w:leader="none"/>
                <w:tab w:val="left" w:pos="5472" w:leader="none"/>
                <w:tab w:val="left" w:pos="6192" w:leader="none"/>
                <w:tab w:val="left" w:pos="6912" w:leader="none"/>
                <w:tab w:val="left" w:pos="7632" w:leader="none"/>
                <w:tab w:val="left" w:pos="8222" w:leader="none"/>
                <w:tab w:val="left" w:pos="8352" w:leader="none"/>
              </w:tabs>
              <w:spacing w:lineRule="auto" w:line="24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tabs>
                <w:tab w:val="left" w:pos="1152" w:leader="none"/>
                <w:tab w:val="left" w:pos="1872" w:leader="none"/>
                <w:tab w:val="left" w:pos="2592" w:leader="none"/>
                <w:tab w:val="left" w:pos="3312" w:leader="none"/>
                <w:tab w:val="left" w:pos="4032" w:leader="none"/>
                <w:tab w:val="left" w:pos="4752" w:leader="none"/>
                <w:tab w:val="left" w:pos="5472" w:leader="none"/>
                <w:tab w:val="left" w:pos="6192" w:leader="none"/>
                <w:tab w:val="left" w:pos="6912" w:leader="none"/>
                <w:tab w:val="left" w:pos="7632" w:leader="none"/>
                <w:tab w:val="left" w:pos="8222" w:leader="none"/>
                <w:tab w:val="left" w:pos="8352" w:leader="none"/>
              </w:tabs>
              <w:spacing w:lineRule="auto" w:line="24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tabs>
                <w:tab w:val="left" w:pos="1152" w:leader="none"/>
                <w:tab w:val="left" w:pos="1872" w:leader="none"/>
                <w:tab w:val="left" w:pos="2592" w:leader="none"/>
                <w:tab w:val="left" w:pos="3312" w:leader="none"/>
                <w:tab w:val="left" w:pos="4032" w:leader="none"/>
                <w:tab w:val="left" w:pos="4752" w:leader="none"/>
                <w:tab w:val="left" w:pos="5472" w:leader="none"/>
                <w:tab w:val="left" w:pos="6192" w:leader="none"/>
                <w:tab w:val="left" w:pos="6912" w:leader="none"/>
                <w:tab w:val="left" w:pos="7632" w:leader="none"/>
                <w:tab w:val="left" w:pos="8222" w:leader="none"/>
                <w:tab w:val="left" w:pos="8352" w:leader="none"/>
              </w:tabs>
              <w:spacing w:lineRule="auto" w:line="24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</w:tr>
      <w:tr>
        <w:trPr>
          <w:trHeight w:val="559" w:hRule="exact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tabs>
                <w:tab w:val="left" w:pos="1152" w:leader="none"/>
                <w:tab w:val="left" w:pos="1872" w:leader="none"/>
                <w:tab w:val="left" w:pos="2592" w:leader="none"/>
                <w:tab w:val="left" w:pos="3312" w:leader="none"/>
                <w:tab w:val="left" w:pos="4032" w:leader="none"/>
                <w:tab w:val="left" w:pos="4752" w:leader="none"/>
                <w:tab w:val="left" w:pos="5472" w:leader="none"/>
                <w:tab w:val="left" w:pos="6192" w:leader="none"/>
                <w:tab w:val="left" w:pos="6912" w:leader="none"/>
                <w:tab w:val="left" w:pos="7632" w:leader="none"/>
                <w:tab w:val="left" w:pos="8222" w:leader="none"/>
                <w:tab w:val="left" w:pos="8352" w:leader="none"/>
              </w:tabs>
              <w:spacing w:lineRule="auto" w:line="24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tabs>
                <w:tab w:val="left" w:pos="1152" w:leader="none"/>
                <w:tab w:val="left" w:pos="1872" w:leader="none"/>
                <w:tab w:val="left" w:pos="2592" w:leader="none"/>
                <w:tab w:val="left" w:pos="3312" w:leader="none"/>
                <w:tab w:val="left" w:pos="4032" w:leader="none"/>
                <w:tab w:val="left" w:pos="4752" w:leader="none"/>
                <w:tab w:val="left" w:pos="5472" w:leader="none"/>
                <w:tab w:val="left" w:pos="6192" w:leader="none"/>
                <w:tab w:val="left" w:pos="6912" w:leader="none"/>
                <w:tab w:val="left" w:pos="7632" w:leader="none"/>
                <w:tab w:val="left" w:pos="8222" w:leader="none"/>
                <w:tab w:val="left" w:pos="8352" w:leader="none"/>
              </w:tabs>
              <w:spacing w:lineRule="auto" w:line="24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tabs>
                <w:tab w:val="left" w:pos="1152" w:leader="none"/>
                <w:tab w:val="left" w:pos="1872" w:leader="none"/>
                <w:tab w:val="left" w:pos="2592" w:leader="none"/>
                <w:tab w:val="left" w:pos="3312" w:leader="none"/>
                <w:tab w:val="left" w:pos="4032" w:leader="none"/>
                <w:tab w:val="left" w:pos="4752" w:leader="none"/>
                <w:tab w:val="left" w:pos="5472" w:leader="none"/>
                <w:tab w:val="left" w:pos="6192" w:leader="none"/>
                <w:tab w:val="left" w:pos="6912" w:leader="none"/>
                <w:tab w:val="left" w:pos="7632" w:leader="none"/>
                <w:tab w:val="left" w:pos="8222" w:leader="none"/>
                <w:tab w:val="left" w:pos="8352" w:leader="none"/>
              </w:tabs>
              <w:spacing w:lineRule="auto" w:line="24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</w:tr>
      <w:tr>
        <w:trPr>
          <w:trHeight w:val="559" w:hRule="exact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tabs>
                <w:tab w:val="left" w:pos="1152" w:leader="none"/>
                <w:tab w:val="left" w:pos="1872" w:leader="none"/>
                <w:tab w:val="left" w:pos="2592" w:leader="none"/>
                <w:tab w:val="left" w:pos="3312" w:leader="none"/>
                <w:tab w:val="left" w:pos="4032" w:leader="none"/>
                <w:tab w:val="left" w:pos="4752" w:leader="none"/>
                <w:tab w:val="left" w:pos="5472" w:leader="none"/>
                <w:tab w:val="left" w:pos="6192" w:leader="none"/>
                <w:tab w:val="left" w:pos="6912" w:leader="none"/>
                <w:tab w:val="left" w:pos="7632" w:leader="none"/>
                <w:tab w:val="left" w:pos="8222" w:leader="none"/>
                <w:tab w:val="left" w:pos="8352" w:leader="none"/>
              </w:tabs>
              <w:spacing w:lineRule="auto" w:line="24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  <w:p>
            <w:pPr>
              <w:pStyle w:val="BodyText2"/>
              <w:widowControl w:val="false"/>
              <w:tabs>
                <w:tab w:val="left" w:pos="1152" w:leader="none"/>
                <w:tab w:val="left" w:pos="1872" w:leader="none"/>
                <w:tab w:val="left" w:pos="2592" w:leader="none"/>
                <w:tab w:val="left" w:pos="3312" w:leader="none"/>
                <w:tab w:val="left" w:pos="4032" w:leader="none"/>
                <w:tab w:val="left" w:pos="4752" w:leader="none"/>
                <w:tab w:val="left" w:pos="5472" w:leader="none"/>
                <w:tab w:val="left" w:pos="6192" w:leader="none"/>
                <w:tab w:val="left" w:pos="6912" w:leader="none"/>
                <w:tab w:val="left" w:pos="7632" w:leader="none"/>
                <w:tab w:val="left" w:pos="8222" w:leader="none"/>
                <w:tab w:val="left" w:pos="8352" w:leader="none"/>
              </w:tabs>
              <w:spacing w:lineRule="auto" w:line="24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  <w:p>
            <w:pPr>
              <w:pStyle w:val="BodyText2"/>
              <w:widowControl w:val="false"/>
              <w:tabs>
                <w:tab w:val="left" w:pos="1152" w:leader="none"/>
                <w:tab w:val="left" w:pos="1872" w:leader="none"/>
                <w:tab w:val="left" w:pos="2592" w:leader="none"/>
                <w:tab w:val="left" w:pos="3312" w:leader="none"/>
                <w:tab w:val="left" w:pos="4032" w:leader="none"/>
                <w:tab w:val="left" w:pos="4752" w:leader="none"/>
                <w:tab w:val="left" w:pos="5472" w:leader="none"/>
                <w:tab w:val="left" w:pos="6192" w:leader="none"/>
                <w:tab w:val="left" w:pos="6912" w:leader="none"/>
                <w:tab w:val="left" w:pos="7632" w:leader="none"/>
                <w:tab w:val="left" w:pos="8222" w:leader="none"/>
                <w:tab w:val="left" w:pos="8352" w:leader="none"/>
              </w:tabs>
              <w:spacing w:lineRule="auto" w:line="24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tabs>
                <w:tab w:val="left" w:pos="1152" w:leader="none"/>
                <w:tab w:val="left" w:pos="1872" w:leader="none"/>
                <w:tab w:val="left" w:pos="2592" w:leader="none"/>
                <w:tab w:val="left" w:pos="3312" w:leader="none"/>
                <w:tab w:val="left" w:pos="4032" w:leader="none"/>
                <w:tab w:val="left" w:pos="4752" w:leader="none"/>
                <w:tab w:val="left" w:pos="5472" w:leader="none"/>
                <w:tab w:val="left" w:pos="6192" w:leader="none"/>
                <w:tab w:val="left" w:pos="6912" w:leader="none"/>
                <w:tab w:val="left" w:pos="7632" w:leader="none"/>
                <w:tab w:val="left" w:pos="8222" w:leader="none"/>
                <w:tab w:val="left" w:pos="8352" w:leader="none"/>
              </w:tabs>
              <w:spacing w:lineRule="auto" w:line="24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tabs>
                <w:tab w:val="left" w:pos="1152" w:leader="none"/>
                <w:tab w:val="left" w:pos="1872" w:leader="none"/>
                <w:tab w:val="left" w:pos="2592" w:leader="none"/>
                <w:tab w:val="left" w:pos="3312" w:leader="none"/>
                <w:tab w:val="left" w:pos="4032" w:leader="none"/>
                <w:tab w:val="left" w:pos="4752" w:leader="none"/>
                <w:tab w:val="left" w:pos="5472" w:leader="none"/>
                <w:tab w:val="left" w:pos="6192" w:leader="none"/>
                <w:tab w:val="left" w:pos="6912" w:leader="none"/>
                <w:tab w:val="left" w:pos="7632" w:leader="none"/>
                <w:tab w:val="left" w:pos="8222" w:leader="none"/>
                <w:tab w:val="left" w:pos="8352" w:leader="none"/>
              </w:tabs>
              <w:spacing w:lineRule="auto" w:line="24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  <w:p>
            <w:pPr>
              <w:pStyle w:val="BodyText2"/>
              <w:widowControl w:val="false"/>
              <w:tabs>
                <w:tab w:val="left" w:pos="1152" w:leader="none"/>
                <w:tab w:val="left" w:pos="1872" w:leader="none"/>
                <w:tab w:val="left" w:pos="2592" w:leader="none"/>
                <w:tab w:val="left" w:pos="3312" w:leader="none"/>
                <w:tab w:val="left" w:pos="4032" w:leader="none"/>
                <w:tab w:val="left" w:pos="4752" w:leader="none"/>
                <w:tab w:val="left" w:pos="5472" w:leader="none"/>
                <w:tab w:val="left" w:pos="6192" w:leader="none"/>
                <w:tab w:val="left" w:pos="6912" w:leader="none"/>
                <w:tab w:val="left" w:pos="7632" w:leader="none"/>
                <w:tab w:val="left" w:pos="8222" w:leader="none"/>
                <w:tab w:val="left" w:pos="8352" w:leader="none"/>
              </w:tabs>
              <w:spacing w:lineRule="auto" w:line="24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  <w:p>
            <w:pPr>
              <w:pStyle w:val="BodyText2"/>
              <w:widowControl w:val="false"/>
              <w:tabs>
                <w:tab w:val="left" w:pos="1152" w:leader="none"/>
                <w:tab w:val="left" w:pos="1872" w:leader="none"/>
                <w:tab w:val="left" w:pos="2592" w:leader="none"/>
                <w:tab w:val="left" w:pos="3312" w:leader="none"/>
                <w:tab w:val="left" w:pos="4032" w:leader="none"/>
                <w:tab w:val="left" w:pos="4752" w:leader="none"/>
                <w:tab w:val="left" w:pos="5472" w:leader="none"/>
                <w:tab w:val="left" w:pos="6192" w:leader="none"/>
                <w:tab w:val="left" w:pos="6912" w:leader="none"/>
                <w:tab w:val="left" w:pos="7632" w:leader="none"/>
                <w:tab w:val="left" w:pos="8222" w:leader="none"/>
                <w:tab w:val="left" w:pos="8352" w:leader="none"/>
              </w:tabs>
              <w:spacing w:lineRule="auto" w:line="24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  <w:p>
            <w:pPr>
              <w:pStyle w:val="BodyText2"/>
              <w:widowControl w:val="false"/>
              <w:tabs>
                <w:tab w:val="left" w:pos="1152" w:leader="none"/>
                <w:tab w:val="left" w:pos="1872" w:leader="none"/>
                <w:tab w:val="left" w:pos="2592" w:leader="none"/>
                <w:tab w:val="left" w:pos="3312" w:leader="none"/>
                <w:tab w:val="left" w:pos="4032" w:leader="none"/>
                <w:tab w:val="left" w:pos="4752" w:leader="none"/>
                <w:tab w:val="left" w:pos="5472" w:leader="none"/>
                <w:tab w:val="left" w:pos="6192" w:leader="none"/>
                <w:tab w:val="left" w:pos="6912" w:leader="none"/>
                <w:tab w:val="left" w:pos="7632" w:leader="none"/>
                <w:tab w:val="left" w:pos="8222" w:leader="none"/>
                <w:tab w:val="left" w:pos="8352" w:leader="none"/>
              </w:tabs>
              <w:spacing w:lineRule="auto" w:line="24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  <w:p>
            <w:pPr>
              <w:pStyle w:val="BodyText2"/>
              <w:widowControl w:val="false"/>
              <w:tabs>
                <w:tab w:val="left" w:pos="1152" w:leader="none"/>
                <w:tab w:val="left" w:pos="1872" w:leader="none"/>
                <w:tab w:val="left" w:pos="2592" w:leader="none"/>
                <w:tab w:val="left" w:pos="3312" w:leader="none"/>
                <w:tab w:val="left" w:pos="4032" w:leader="none"/>
                <w:tab w:val="left" w:pos="4752" w:leader="none"/>
                <w:tab w:val="left" w:pos="5472" w:leader="none"/>
                <w:tab w:val="left" w:pos="6192" w:leader="none"/>
                <w:tab w:val="left" w:pos="6912" w:leader="none"/>
                <w:tab w:val="left" w:pos="7632" w:leader="none"/>
                <w:tab w:val="left" w:pos="8222" w:leader="none"/>
                <w:tab w:val="left" w:pos="8352" w:leader="none"/>
              </w:tabs>
              <w:spacing w:lineRule="auto" w:line="24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</w:tr>
    </w:tbl>
    <w:p>
      <w:pPr>
        <w:pStyle w:val="Intestazione"/>
        <w:numPr>
          <w:ilvl w:val="0"/>
          <w:numId w:val="1"/>
        </w:numPr>
        <w:tabs>
          <w:tab w:val="clear" w:pos="4819"/>
          <w:tab w:val="clear" w:pos="9638"/>
        </w:tabs>
        <w:overflowPunct w:val="true"/>
        <w:spacing w:before="240" w:after="0"/>
        <w:jc w:val="both"/>
        <w:textAlignment w:val="baseline"/>
        <w:rPr>
          <w:rFonts w:ascii="Times New Roman" w:hAnsi="Times New Roman"/>
          <w:b/>
          <w:b/>
          <w:i/>
          <w:i/>
          <w:iCs/>
          <w:sz w:val="20"/>
          <w:szCs w:val="20"/>
        </w:rPr>
      </w:pPr>
      <w:r>
        <w:rPr>
          <w:rFonts w:ascii="Times New Roman" w:hAnsi="Times New Roman"/>
          <w:b/>
          <w:i/>
          <w:iCs/>
          <w:sz w:val="20"/>
          <w:szCs w:val="20"/>
        </w:rPr>
        <w:t>struttura organizzativa con indicazione del numero dei dipendenti previsto diviso per funzione ricoperta:</w:t>
      </w:r>
    </w:p>
    <w:p>
      <w:pPr>
        <w:pStyle w:val="BodyText2"/>
        <w:tabs>
          <w:tab w:val="left" w:pos="1152" w:leader="none"/>
          <w:tab w:val="left" w:pos="1872" w:leader="none"/>
          <w:tab w:val="left" w:pos="2592" w:leader="none"/>
          <w:tab w:val="left" w:pos="3312" w:leader="none"/>
          <w:tab w:val="left" w:pos="4032" w:leader="none"/>
          <w:tab w:val="left" w:pos="4752" w:leader="none"/>
          <w:tab w:val="left" w:pos="5472" w:leader="none"/>
          <w:tab w:val="left" w:pos="6192" w:leader="none"/>
          <w:tab w:val="left" w:pos="6912" w:leader="none"/>
          <w:tab w:val="left" w:pos="7632" w:leader="none"/>
          <w:tab w:val="left" w:pos="8222" w:leader="none"/>
          <w:tab w:val="left" w:pos="8352" w:leader="none"/>
        </w:tabs>
        <w:spacing w:lineRule="auto" w:line="240"/>
        <w:ind w:left="708" w:right="57" w:hanging="0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BodyText2"/>
        <w:tabs>
          <w:tab w:val="left" w:pos="1152" w:leader="none"/>
          <w:tab w:val="left" w:pos="1872" w:leader="none"/>
          <w:tab w:val="left" w:pos="2592" w:leader="none"/>
          <w:tab w:val="left" w:pos="3312" w:leader="none"/>
          <w:tab w:val="left" w:pos="4032" w:leader="none"/>
          <w:tab w:val="left" w:pos="4752" w:leader="none"/>
          <w:tab w:val="left" w:pos="5472" w:leader="none"/>
          <w:tab w:val="left" w:pos="6192" w:leader="none"/>
          <w:tab w:val="left" w:pos="6912" w:leader="none"/>
          <w:tab w:val="left" w:pos="7632" w:leader="none"/>
          <w:tab w:val="left" w:pos="8222" w:leader="none"/>
          <w:tab w:val="left" w:pos="8352" w:leader="none"/>
        </w:tabs>
        <w:spacing w:lineRule="auto" w:line="240"/>
        <w:ind w:left="708" w:right="57" w:hanging="0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Indicare la struttura organizzativa nel suo complesso con identificazione dei ruoli chiave e o vertici decisionali dell’impresa. Successivamente compilare la tabella che segue indicando il personale attribuito ad ogni funzione</w:t>
      </w:r>
    </w:p>
    <w:p>
      <w:pPr>
        <w:pStyle w:val="Intestazione"/>
        <w:tabs>
          <w:tab w:val="clear" w:pos="4819"/>
          <w:tab w:val="clear" w:pos="9638"/>
          <w:tab w:val="left" w:pos="567" w:leader="none"/>
        </w:tabs>
        <w:spacing w:before="240" w:after="0"/>
        <w:rPr>
          <w:rFonts w:ascii="Times New Roman" w:hAnsi="Times New Roman"/>
          <w:i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________________________________________________________________________________________________</w:t>
      </w:r>
    </w:p>
    <w:p>
      <w:pPr>
        <w:pStyle w:val="Intestazione"/>
        <w:tabs>
          <w:tab w:val="clear" w:pos="4819"/>
          <w:tab w:val="clear" w:pos="9638"/>
          <w:tab w:val="left" w:pos="567" w:leader="none"/>
        </w:tabs>
        <w:spacing w:before="240" w:after="0"/>
        <w:rPr>
          <w:rFonts w:ascii="Times New Roman" w:hAnsi="Times New Roman"/>
          <w:i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________________________________________________________________________________________________</w:t>
      </w:r>
    </w:p>
    <w:p>
      <w:pPr>
        <w:pStyle w:val="Intestazione"/>
        <w:tabs>
          <w:tab w:val="clear" w:pos="4819"/>
          <w:tab w:val="clear" w:pos="9638"/>
          <w:tab w:val="left" w:pos="567" w:leader="none"/>
        </w:tabs>
        <w:spacing w:before="240" w:after="0"/>
        <w:rPr>
          <w:rFonts w:ascii="Times New Roman" w:hAnsi="Times New Roman"/>
          <w:i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________________________________________________________________________________________________</w:t>
      </w:r>
    </w:p>
    <w:p>
      <w:pPr>
        <w:pStyle w:val="Intestazione"/>
        <w:tabs>
          <w:tab w:val="clear" w:pos="4819"/>
          <w:tab w:val="clear" w:pos="9638"/>
          <w:tab w:val="left" w:pos="567" w:leader="none"/>
        </w:tabs>
        <w:spacing w:before="240" w:after="0"/>
        <w:rPr>
          <w:rFonts w:ascii="Times New Roman" w:hAnsi="Times New Roman"/>
          <w:i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________________________________________________________________________________________________</w:t>
      </w:r>
    </w:p>
    <w:p>
      <w:pPr>
        <w:pStyle w:val="Intestazione"/>
        <w:tabs>
          <w:tab w:val="clear" w:pos="4819"/>
          <w:tab w:val="clear" w:pos="9638"/>
          <w:tab w:val="left" w:pos="567" w:leader="none"/>
        </w:tabs>
        <w:spacing w:before="240" w:after="0"/>
        <w:rPr>
          <w:rFonts w:ascii="Times New Roman" w:hAnsi="Times New Roman"/>
          <w:i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________________________________________________________________________________________________</w:t>
      </w:r>
    </w:p>
    <w:p>
      <w:pPr>
        <w:pStyle w:val="Intestazione"/>
        <w:tabs>
          <w:tab w:val="clear" w:pos="4819"/>
          <w:tab w:val="clear" w:pos="9638"/>
        </w:tabs>
        <w:spacing w:before="240" w:after="0"/>
        <w:ind w:left="720" w:hanging="0"/>
        <w:jc w:val="both"/>
        <w:rPr>
          <w:rFonts w:ascii="Times New Roman" w:hAnsi="Times New Roman"/>
          <w:i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</w:r>
    </w:p>
    <w:tbl>
      <w:tblPr>
        <w:tblW w:w="5098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217"/>
        <w:gridCol w:w="1880"/>
      </w:tblGrid>
      <w:tr>
        <w:trPr>
          <w:trHeight w:val="861" w:hRule="exact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tabs>
                <w:tab w:val="left" w:pos="1152" w:leader="none"/>
                <w:tab w:val="left" w:pos="1872" w:leader="none"/>
                <w:tab w:val="left" w:pos="2592" w:leader="none"/>
                <w:tab w:val="left" w:pos="3312" w:leader="none"/>
                <w:tab w:val="left" w:pos="4032" w:leader="none"/>
                <w:tab w:val="left" w:pos="4752" w:leader="none"/>
                <w:tab w:val="left" w:pos="5472" w:leader="none"/>
                <w:tab w:val="left" w:pos="6192" w:leader="none"/>
                <w:tab w:val="left" w:pos="6912" w:leader="none"/>
                <w:tab w:val="left" w:pos="7632" w:leader="none"/>
                <w:tab w:val="left" w:pos="8222" w:leader="none"/>
                <w:tab w:val="left" w:pos="8352" w:leader="none"/>
              </w:tabs>
              <w:spacing w:lineRule="auto" w:line="24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Funzione organizzativa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tabs>
                <w:tab w:val="left" w:pos="1152" w:leader="none"/>
                <w:tab w:val="left" w:pos="1872" w:leader="none"/>
                <w:tab w:val="left" w:pos="2592" w:leader="none"/>
                <w:tab w:val="left" w:pos="3312" w:leader="none"/>
                <w:tab w:val="left" w:pos="4032" w:leader="none"/>
                <w:tab w:val="left" w:pos="4752" w:leader="none"/>
                <w:tab w:val="left" w:pos="5472" w:leader="none"/>
                <w:tab w:val="left" w:pos="6192" w:leader="none"/>
                <w:tab w:val="left" w:pos="6912" w:leader="none"/>
                <w:tab w:val="left" w:pos="7632" w:leader="none"/>
                <w:tab w:val="left" w:pos="8222" w:leader="none"/>
                <w:tab w:val="left" w:pos="8352" w:leader="none"/>
              </w:tabs>
              <w:spacing w:lineRule="auto" w:line="24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Numero dipendenti previsto per funzione</w:t>
            </w:r>
          </w:p>
        </w:tc>
      </w:tr>
      <w:tr>
        <w:trPr>
          <w:trHeight w:val="741" w:hRule="exact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tabs>
                <w:tab w:val="left" w:pos="1152" w:leader="none"/>
                <w:tab w:val="left" w:pos="1872" w:leader="none"/>
                <w:tab w:val="left" w:pos="2592" w:leader="none"/>
                <w:tab w:val="left" w:pos="3312" w:leader="none"/>
                <w:tab w:val="left" w:pos="4032" w:leader="none"/>
                <w:tab w:val="left" w:pos="4752" w:leader="none"/>
                <w:tab w:val="left" w:pos="5472" w:leader="none"/>
                <w:tab w:val="left" w:pos="6192" w:leader="none"/>
                <w:tab w:val="left" w:pos="6912" w:leader="none"/>
                <w:tab w:val="left" w:pos="7632" w:leader="none"/>
                <w:tab w:val="left" w:pos="8222" w:leader="none"/>
                <w:tab w:val="left" w:pos="8352" w:leader="none"/>
              </w:tabs>
              <w:spacing w:lineRule="auto" w:line="24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  <w:p>
            <w:pPr>
              <w:pStyle w:val="BodyText2"/>
              <w:widowControl w:val="false"/>
              <w:tabs>
                <w:tab w:val="left" w:pos="1152" w:leader="none"/>
                <w:tab w:val="left" w:pos="1872" w:leader="none"/>
                <w:tab w:val="left" w:pos="2592" w:leader="none"/>
                <w:tab w:val="left" w:pos="3312" w:leader="none"/>
                <w:tab w:val="left" w:pos="4032" w:leader="none"/>
                <w:tab w:val="left" w:pos="4752" w:leader="none"/>
                <w:tab w:val="left" w:pos="5472" w:leader="none"/>
                <w:tab w:val="left" w:pos="6192" w:leader="none"/>
                <w:tab w:val="left" w:pos="6912" w:leader="none"/>
                <w:tab w:val="left" w:pos="7632" w:leader="none"/>
                <w:tab w:val="left" w:pos="8222" w:leader="none"/>
                <w:tab w:val="left" w:pos="8352" w:leader="none"/>
              </w:tabs>
              <w:spacing w:lineRule="auto" w:line="24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tabs>
                <w:tab w:val="left" w:pos="1152" w:leader="none"/>
                <w:tab w:val="left" w:pos="1872" w:leader="none"/>
                <w:tab w:val="left" w:pos="2592" w:leader="none"/>
                <w:tab w:val="left" w:pos="3312" w:leader="none"/>
                <w:tab w:val="left" w:pos="4032" w:leader="none"/>
                <w:tab w:val="left" w:pos="4752" w:leader="none"/>
                <w:tab w:val="left" w:pos="5472" w:leader="none"/>
                <w:tab w:val="left" w:pos="6192" w:leader="none"/>
                <w:tab w:val="left" w:pos="6912" w:leader="none"/>
                <w:tab w:val="left" w:pos="7632" w:leader="none"/>
                <w:tab w:val="left" w:pos="8222" w:leader="none"/>
                <w:tab w:val="left" w:pos="8352" w:leader="none"/>
              </w:tabs>
              <w:spacing w:lineRule="auto" w:line="24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</w:tr>
      <w:tr>
        <w:trPr>
          <w:trHeight w:val="615" w:hRule="exact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tabs>
                <w:tab w:val="left" w:pos="1152" w:leader="none"/>
                <w:tab w:val="left" w:pos="1872" w:leader="none"/>
                <w:tab w:val="left" w:pos="2592" w:leader="none"/>
                <w:tab w:val="left" w:pos="3312" w:leader="none"/>
                <w:tab w:val="left" w:pos="4032" w:leader="none"/>
                <w:tab w:val="left" w:pos="4752" w:leader="none"/>
                <w:tab w:val="left" w:pos="5472" w:leader="none"/>
                <w:tab w:val="left" w:pos="6192" w:leader="none"/>
                <w:tab w:val="left" w:pos="6912" w:leader="none"/>
                <w:tab w:val="left" w:pos="7632" w:leader="none"/>
                <w:tab w:val="left" w:pos="8222" w:leader="none"/>
                <w:tab w:val="left" w:pos="8352" w:leader="none"/>
              </w:tabs>
              <w:spacing w:lineRule="auto" w:line="24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  <w:p>
            <w:pPr>
              <w:pStyle w:val="BodyText2"/>
              <w:widowControl w:val="false"/>
              <w:tabs>
                <w:tab w:val="left" w:pos="1152" w:leader="none"/>
                <w:tab w:val="left" w:pos="1872" w:leader="none"/>
                <w:tab w:val="left" w:pos="2592" w:leader="none"/>
                <w:tab w:val="left" w:pos="3312" w:leader="none"/>
                <w:tab w:val="left" w:pos="4032" w:leader="none"/>
                <w:tab w:val="left" w:pos="4752" w:leader="none"/>
                <w:tab w:val="left" w:pos="5472" w:leader="none"/>
                <w:tab w:val="left" w:pos="6192" w:leader="none"/>
                <w:tab w:val="left" w:pos="6912" w:leader="none"/>
                <w:tab w:val="left" w:pos="7632" w:leader="none"/>
                <w:tab w:val="left" w:pos="8222" w:leader="none"/>
                <w:tab w:val="left" w:pos="8352" w:leader="none"/>
              </w:tabs>
              <w:spacing w:lineRule="auto" w:line="24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tabs>
                <w:tab w:val="left" w:pos="1152" w:leader="none"/>
                <w:tab w:val="left" w:pos="1872" w:leader="none"/>
                <w:tab w:val="left" w:pos="2592" w:leader="none"/>
                <w:tab w:val="left" w:pos="3312" w:leader="none"/>
                <w:tab w:val="left" w:pos="4032" w:leader="none"/>
                <w:tab w:val="left" w:pos="4752" w:leader="none"/>
                <w:tab w:val="left" w:pos="5472" w:leader="none"/>
                <w:tab w:val="left" w:pos="6192" w:leader="none"/>
                <w:tab w:val="left" w:pos="6912" w:leader="none"/>
                <w:tab w:val="left" w:pos="7632" w:leader="none"/>
                <w:tab w:val="left" w:pos="8222" w:leader="none"/>
                <w:tab w:val="left" w:pos="8352" w:leader="none"/>
              </w:tabs>
              <w:spacing w:lineRule="auto" w:line="24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</w:tr>
      <w:tr>
        <w:trPr>
          <w:trHeight w:val="709" w:hRule="exact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tabs>
                <w:tab w:val="left" w:pos="1152" w:leader="none"/>
                <w:tab w:val="left" w:pos="1872" w:leader="none"/>
                <w:tab w:val="left" w:pos="2592" w:leader="none"/>
                <w:tab w:val="left" w:pos="3312" w:leader="none"/>
                <w:tab w:val="left" w:pos="4032" w:leader="none"/>
                <w:tab w:val="left" w:pos="4752" w:leader="none"/>
                <w:tab w:val="left" w:pos="5472" w:leader="none"/>
                <w:tab w:val="left" w:pos="6192" w:leader="none"/>
                <w:tab w:val="left" w:pos="6912" w:leader="none"/>
                <w:tab w:val="left" w:pos="7632" w:leader="none"/>
                <w:tab w:val="left" w:pos="8222" w:leader="none"/>
                <w:tab w:val="left" w:pos="8352" w:leader="none"/>
              </w:tabs>
              <w:spacing w:lineRule="auto" w:line="24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tabs>
                <w:tab w:val="left" w:pos="1152" w:leader="none"/>
                <w:tab w:val="left" w:pos="1872" w:leader="none"/>
                <w:tab w:val="left" w:pos="2592" w:leader="none"/>
                <w:tab w:val="left" w:pos="3312" w:leader="none"/>
                <w:tab w:val="left" w:pos="4032" w:leader="none"/>
                <w:tab w:val="left" w:pos="4752" w:leader="none"/>
                <w:tab w:val="left" w:pos="5472" w:leader="none"/>
                <w:tab w:val="left" w:pos="6192" w:leader="none"/>
                <w:tab w:val="left" w:pos="6912" w:leader="none"/>
                <w:tab w:val="left" w:pos="7632" w:leader="none"/>
                <w:tab w:val="left" w:pos="8222" w:leader="none"/>
                <w:tab w:val="left" w:pos="8352" w:leader="none"/>
              </w:tabs>
              <w:spacing w:lineRule="auto" w:line="24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</w:tr>
      <w:tr>
        <w:trPr>
          <w:trHeight w:val="577" w:hRule="exact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tabs>
                <w:tab w:val="left" w:pos="1152" w:leader="none"/>
                <w:tab w:val="left" w:pos="1872" w:leader="none"/>
                <w:tab w:val="left" w:pos="2592" w:leader="none"/>
                <w:tab w:val="left" w:pos="3312" w:leader="none"/>
                <w:tab w:val="left" w:pos="4032" w:leader="none"/>
                <w:tab w:val="left" w:pos="4752" w:leader="none"/>
                <w:tab w:val="left" w:pos="5472" w:leader="none"/>
                <w:tab w:val="left" w:pos="6192" w:leader="none"/>
                <w:tab w:val="left" w:pos="6912" w:leader="none"/>
                <w:tab w:val="left" w:pos="7632" w:leader="none"/>
                <w:tab w:val="left" w:pos="8222" w:leader="none"/>
                <w:tab w:val="left" w:pos="8352" w:leader="none"/>
              </w:tabs>
              <w:spacing w:lineRule="auto" w:line="24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  <w:p>
            <w:pPr>
              <w:pStyle w:val="BodyText2"/>
              <w:widowControl w:val="false"/>
              <w:tabs>
                <w:tab w:val="left" w:pos="1152" w:leader="none"/>
                <w:tab w:val="left" w:pos="1872" w:leader="none"/>
                <w:tab w:val="left" w:pos="2592" w:leader="none"/>
                <w:tab w:val="left" w:pos="3312" w:leader="none"/>
                <w:tab w:val="left" w:pos="4032" w:leader="none"/>
                <w:tab w:val="left" w:pos="4752" w:leader="none"/>
                <w:tab w:val="left" w:pos="5472" w:leader="none"/>
                <w:tab w:val="left" w:pos="6192" w:leader="none"/>
                <w:tab w:val="left" w:pos="6912" w:leader="none"/>
                <w:tab w:val="left" w:pos="7632" w:leader="none"/>
                <w:tab w:val="left" w:pos="8222" w:leader="none"/>
                <w:tab w:val="left" w:pos="8352" w:leader="none"/>
              </w:tabs>
              <w:spacing w:lineRule="auto" w:line="24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tabs>
                <w:tab w:val="left" w:pos="1152" w:leader="none"/>
                <w:tab w:val="left" w:pos="1872" w:leader="none"/>
                <w:tab w:val="left" w:pos="2592" w:leader="none"/>
                <w:tab w:val="left" w:pos="3312" w:leader="none"/>
                <w:tab w:val="left" w:pos="4032" w:leader="none"/>
                <w:tab w:val="left" w:pos="4752" w:leader="none"/>
                <w:tab w:val="left" w:pos="5472" w:leader="none"/>
                <w:tab w:val="left" w:pos="6192" w:leader="none"/>
                <w:tab w:val="left" w:pos="6912" w:leader="none"/>
                <w:tab w:val="left" w:pos="7632" w:leader="none"/>
                <w:tab w:val="left" w:pos="8222" w:leader="none"/>
                <w:tab w:val="left" w:pos="8352" w:leader="none"/>
              </w:tabs>
              <w:spacing w:lineRule="auto" w:line="24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</w:tr>
      <w:tr>
        <w:trPr>
          <w:trHeight w:val="557" w:hRule="exact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tabs>
                <w:tab w:val="left" w:pos="1152" w:leader="none"/>
                <w:tab w:val="left" w:pos="1872" w:leader="none"/>
                <w:tab w:val="left" w:pos="2592" w:leader="none"/>
                <w:tab w:val="left" w:pos="3312" w:leader="none"/>
                <w:tab w:val="left" w:pos="4032" w:leader="none"/>
                <w:tab w:val="left" w:pos="4752" w:leader="none"/>
                <w:tab w:val="left" w:pos="5472" w:leader="none"/>
                <w:tab w:val="left" w:pos="6192" w:leader="none"/>
                <w:tab w:val="left" w:pos="6912" w:leader="none"/>
                <w:tab w:val="left" w:pos="7632" w:leader="none"/>
                <w:tab w:val="left" w:pos="8222" w:leader="none"/>
                <w:tab w:val="left" w:pos="8352" w:leader="none"/>
              </w:tabs>
              <w:spacing w:lineRule="auto" w:line="24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tabs>
                <w:tab w:val="left" w:pos="1152" w:leader="none"/>
                <w:tab w:val="left" w:pos="1872" w:leader="none"/>
                <w:tab w:val="left" w:pos="2592" w:leader="none"/>
                <w:tab w:val="left" w:pos="3312" w:leader="none"/>
                <w:tab w:val="left" w:pos="4032" w:leader="none"/>
                <w:tab w:val="left" w:pos="4752" w:leader="none"/>
                <w:tab w:val="left" w:pos="5472" w:leader="none"/>
                <w:tab w:val="left" w:pos="6192" w:leader="none"/>
                <w:tab w:val="left" w:pos="6912" w:leader="none"/>
                <w:tab w:val="left" w:pos="7632" w:leader="none"/>
                <w:tab w:val="left" w:pos="8222" w:leader="none"/>
                <w:tab w:val="left" w:pos="8352" w:leader="none"/>
              </w:tabs>
              <w:spacing w:lineRule="auto" w:line="24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</w:tr>
    </w:tbl>
    <w:p>
      <w:pPr>
        <w:pStyle w:val="Intestazione"/>
        <w:tabs>
          <w:tab w:val="clear" w:pos="4819"/>
          <w:tab w:val="clear" w:pos="9638"/>
        </w:tabs>
        <w:spacing w:before="240" w:after="0"/>
        <w:jc w:val="both"/>
        <w:rPr>
          <w:rFonts w:ascii="Times New Roman" w:hAnsi="Times New Roman"/>
          <w:b/>
          <w:b/>
          <w:i/>
          <w:i/>
          <w:iCs/>
          <w:sz w:val="20"/>
          <w:szCs w:val="20"/>
        </w:rPr>
      </w:pPr>
      <w:r>
        <w:rPr>
          <w:rFonts w:ascii="Times New Roman" w:hAnsi="Times New Roman"/>
          <w:b/>
          <w:i/>
          <w:iCs/>
          <w:sz w:val="20"/>
          <w:szCs w:val="20"/>
        </w:rPr>
      </w:r>
    </w:p>
    <w:p>
      <w:pPr>
        <w:pStyle w:val="Intestazione"/>
        <w:numPr>
          <w:ilvl w:val="0"/>
          <w:numId w:val="1"/>
        </w:numPr>
        <w:tabs>
          <w:tab w:val="clear" w:pos="4819"/>
          <w:tab w:val="clear" w:pos="9638"/>
        </w:tabs>
        <w:overflowPunct w:val="true"/>
        <w:spacing w:before="240" w:after="0"/>
        <w:jc w:val="both"/>
        <w:textAlignment w:val="baseline"/>
        <w:rPr>
          <w:rFonts w:ascii="Times New Roman" w:hAnsi="Times New Roman"/>
          <w:b/>
          <w:b/>
          <w:i/>
          <w:i/>
          <w:iCs/>
          <w:sz w:val="20"/>
          <w:szCs w:val="20"/>
        </w:rPr>
      </w:pPr>
      <w:r>
        <w:rPr>
          <w:rFonts w:ascii="Times New Roman" w:hAnsi="Times New Roman"/>
          <w:b/>
          <w:i/>
          <w:iCs/>
          <w:sz w:val="20"/>
          <w:szCs w:val="20"/>
        </w:rPr>
        <w:t>descrizione delle caratteristiche e delle fasi del processo produttivo:</w:t>
      </w:r>
    </w:p>
    <w:p>
      <w:pPr>
        <w:pStyle w:val="Intestazione"/>
        <w:tabs>
          <w:tab w:val="clear" w:pos="4819"/>
          <w:tab w:val="clear" w:pos="9638"/>
          <w:tab w:val="left" w:pos="567" w:leader="none"/>
        </w:tabs>
        <w:spacing w:before="240" w:after="0"/>
        <w:rPr>
          <w:rFonts w:ascii="Times New Roman" w:hAnsi="Times New Roman"/>
          <w:i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_____________________________________________________________________________________________</w:t>
      </w:r>
    </w:p>
    <w:p>
      <w:pPr>
        <w:pStyle w:val="Intestazione"/>
        <w:tabs>
          <w:tab w:val="clear" w:pos="4819"/>
          <w:tab w:val="clear" w:pos="9638"/>
          <w:tab w:val="left" w:pos="567" w:leader="none"/>
        </w:tabs>
        <w:spacing w:before="240" w:after="0"/>
        <w:rPr>
          <w:rFonts w:ascii="Times New Roman" w:hAnsi="Times New Roman"/>
          <w:i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________________________________________________________________________________________________</w:t>
      </w:r>
    </w:p>
    <w:p>
      <w:pPr>
        <w:pStyle w:val="Intestazione"/>
        <w:tabs>
          <w:tab w:val="clear" w:pos="4819"/>
          <w:tab w:val="clear" w:pos="9638"/>
          <w:tab w:val="left" w:pos="567" w:leader="none"/>
        </w:tabs>
        <w:spacing w:before="240" w:after="0"/>
        <w:rPr>
          <w:rFonts w:ascii="Times New Roman" w:hAnsi="Times New Roman"/>
          <w:i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________________________________________________________________________________________________</w:t>
      </w:r>
    </w:p>
    <w:p>
      <w:pPr>
        <w:pStyle w:val="Intestazione"/>
        <w:tabs>
          <w:tab w:val="clear" w:pos="4819"/>
          <w:tab w:val="clear" w:pos="9638"/>
          <w:tab w:val="left" w:pos="567" w:leader="none"/>
        </w:tabs>
        <w:spacing w:before="240" w:after="0"/>
        <w:rPr>
          <w:rFonts w:ascii="Times New Roman" w:hAnsi="Times New Roman"/>
          <w:i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________________________________________________________________________________________________</w:t>
      </w:r>
    </w:p>
    <w:p>
      <w:pPr>
        <w:pStyle w:val="Intestazione"/>
        <w:tabs>
          <w:tab w:val="clear" w:pos="4819"/>
          <w:tab w:val="clear" w:pos="9638"/>
        </w:tabs>
        <w:overflowPunct w:val="true"/>
        <w:spacing w:before="240" w:after="0"/>
        <w:ind w:left="360" w:hanging="0"/>
        <w:jc w:val="both"/>
        <w:textAlignment w:val="baseline"/>
        <w:rPr>
          <w:rFonts w:ascii="Times New Roman" w:hAnsi="Times New Roman"/>
          <w:b/>
          <w:b/>
          <w:i/>
          <w:i/>
          <w:iCs/>
          <w:sz w:val="20"/>
          <w:szCs w:val="20"/>
        </w:rPr>
      </w:pPr>
      <w:r>
        <w:rPr>
          <w:rFonts w:ascii="Times New Roman" w:hAnsi="Times New Roman"/>
          <w:b/>
          <w:i/>
          <w:iCs/>
          <w:sz w:val="20"/>
          <w:szCs w:val="20"/>
        </w:rPr>
      </w:r>
    </w:p>
    <w:p>
      <w:pPr>
        <w:pStyle w:val="Intestazione"/>
        <w:numPr>
          <w:ilvl w:val="0"/>
          <w:numId w:val="1"/>
        </w:numPr>
        <w:tabs>
          <w:tab w:val="clear" w:pos="4819"/>
          <w:tab w:val="clear" w:pos="9638"/>
        </w:tabs>
        <w:overflowPunct w:val="true"/>
        <w:spacing w:before="240" w:after="0"/>
        <w:jc w:val="both"/>
        <w:textAlignment w:val="baseline"/>
        <w:rPr>
          <w:rFonts w:ascii="Times New Roman" w:hAnsi="Times New Roman"/>
          <w:b/>
          <w:b/>
          <w:i/>
          <w:i/>
          <w:iCs/>
          <w:sz w:val="20"/>
          <w:szCs w:val="20"/>
        </w:rPr>
      </w:pPr>
      <w:r>
        <w:rPr>
          <w:rFonts w:ascii="Times New Roman" w:hAnsi="Times New Roman"/>
          <w:b/>
          <w:i/>
          <w:iCs/>
          <w:sz w:val="20"/>
          <w:szCs w:val="20"/>
        </w:rPr>
        <w:t>descrizione del mercato di approvvigionamento delle materie prime con indicazione del potere contrattuale dei principali fornitori e dei tempi medi di pagamento previsti:</w:t>
      </w:r>
    </w:p>
    <w:p>
      <w:pPr>
        <w:pStyle w:val="Intestazione"/>
        <w:tabs>
          <w:tab w:val="clear" w:pos="4819"/>
          <w:tab w:val="clear" w:pos="9638"/>
          <w:tab w:val="left" w:pos="567" w:leader="none"/>
        </w:tabs>
        <w:spacing w:before="240" w:after="0"/>
        <w:rPr>
          <w:rFonts w:ascii="Times New Roman" w:hAnsi="Times New Roman"/>
          <w:i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________________________________________________________________________________________________</w:t>
      </w:r>
    </w:p>
    <w:p>
      <w:pPr>
        <w:pStyle w:val="Intestazione"/>
        <w:tabs>
          <w:tab w:val="clear" w:pos="4819"/>
          <w:tab w:val="clear" w:pos="9638"/>
          <w:tab w:val="left" w:pos="567" w:leader="none"/>
        </w:tabs>
        <w:spacing w:before="240" w:after="0"/>
        <w:rPr>
          <w:rFonts w:ascii="Times New Roman" w:hAnsi="Times New Roman"/>
          <w:i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________________________________________________________________________________________________</w:t>
      </w:r>
    </w:p>
    <w:p>
      <w:pPr>
        <w:pStyle w:val="Intestazione"/>
        <w:tabs>
          <w:tab w:val="clear" w:pos="4819"/>
          <w:tab w:val="clear" w:pos="9638"/>
          <w:tab w:val="left" w:pos="567" w:leader="none"/>
        </w:tabs>
        <w:spacing w:before="240" w:after="0"/>
        <w:rPr>
          <w:rFonts w:ascii="Times New Roman" w:hAnsi="Times New Roman"/>
          <w:i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________________________________________________________________________________________________</w:t>
      </w:r>
    </w:p>
    <w:p>
      <w:pPr>
        <w:pStyle w:val="Intestazione"/>
        <w:tabs>
          <w:tab w:val="clear" w:pos="4819"/>
          <w:tab w:val="clear" w:pos="9638"/>
          <w:tab w:val="left" w:pos="567" w:leader="none"/>
        </w:tabs>
        <w:spacing w:before="240" w:after="0"/>
        <w:rPr>
          <w:rFonts w:ascii="Times New Roman" w:hAnsi="Times New Roman"/>
          <w:i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________________________________________________________________________________________________</w:t>
      </w:r>
    </w:p>
    <w:p>
      <w:pPr>
        <w:pStyle w:val="Intestazione"/>
        <w:tabs>
          <w:tab w:val="clear" w:pos="4819"/>
          <w:tab w:val="clear" w:pos="9638"/>
        </w:tabs>
        <w:overflowPunct w:val="true"/>
        <w:spacing w:before="240" w:after="0"/>
        <w:jc w:val="both"/>
        <w:textAlignment w:val="baseline"/>
        <w:rPr>
          <w:rFonts w:ascii="Times New Roman" w:hAnsi="Times New Roman"/>
          <w:b/>
          <w:b/>
          <w:i/>
          <w:i/>
          <w:iCs/>
          <w:sz w:val="20"/>
          <w:szCs w:val="20"/>
        </w:rPr>
      </w:pPr>
      <w:r>
        <w:rPr>
          <w:rFonts w:ascii="Times New Roman" w:hAnsi="Times New Roman"/>
          <w:b/>
          <w:i/>
          <w:iCs/>
          <w:sz w:val="20"/>
          <w:szCs w:val="20"/>
        </w:rPr>
      </w:r>
    </w:p>
    <w:p>
      <w:pPr>
        <w:pStyle w:val="Intestazione"/>
        <w:numPr>
          <w:ilvl w:val="0"/>
          <w:numId w:val="1"/>
        </w:numPr>
        <w:tabs>
          <w:tab w:val="clear" w:pos="4819"/>
          <w:tab w:val="clear" w:pos="9638"/>
        </w:tabs>
        <w:overflowPunct w:val="true"/>
        <w:spacing w:before="240" w:after="0"/>
        <w:jc w:val="both"/>
        <w:textAlignment w:val="baseline"/>
        <w:rPr>
          <w:rFonts w:ascii="Times New Roman" w:hAnsi="Times New Roman"/>
          <w:b/>
          <w:b/>
          <w:i/>
          <w:i/>
          <w:iCs/>
          <w:sz w:val="20"/>
          <w:szCs w:val="20"/>
        </w:rPr>
      </w:pPr>
      <w:r>
        <w:rPr>
          <w:rFonts w:ascii="Times New Roman" w:hAnsi="Times New Roman"/>
          <w:b/>
          <w:i/>
          <w:iCs/>
          <w:sz w:val="20"/>
          <w:szCs w:val="20"/>
        </w:rPr>
        <w:t>descrizione del mercato di sbocco (dimensioni, andamento storico e previsioni) con indicazione della tipologia della clientela, dei principali clienti, dei contratti o commesse già acquisiti o da acquisire</w:t>
      </w:r>
    </w:p>
    <w:p>
      <w:pPr>
        <w:pStyle w:val="Intestazione"/>
        <w:tabs>
          <w:tab w:val="clear" w:pos="4819"/>
          <w:tab w:val="clear" w:pos="9638"/>
          <w:tab w:val="left" w:pos="567" w:leader="none"/>
        </w:tabs>
        <w:spacing w:before="240" w:after="0"/>
        <w:rPr>
          <w:rFonts w:ascii="Times New Roman" w:hAnsi="Times New Roman"/>
          <w:i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________________________________________________________________________________________________</w:t>
      </w:r>
    </w:p>
    <w:p>
      <w:pPr>
        <w:pStyle w:val="Intestazione"/>
        <w:tabs>
          <w:tab w:val="clear" w:pos="4819"/>
          <w:tab w:val="clear" w:pos="9638"/>
          <w:tab w:val="left" w:pos="567" w:leader="none"/>
        </w:tabs>
        <w:spacing w:before="240" w:after="0"/>
        <w:rPr>
          <w:rFonts w:ascii="Times New Roman" w:hAnsi="Times New Roman"/>
          <w:i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________________________________________________________________________________________________</w:t>
      </w:r>
    </w:p>
    <w:p>
      <w:pPr>
        <w:pStyle w:val="Intestazione"/>
        <w:tabs>
          <w:tab w:val="clear" w:pos="4819"/>
          <w:tab w:val="clear" w:pos="9638"/>
          <w:tab w:val="left" w:pos="567" w:leader="none"/>
        </w:tabs>
        <w:spacing w:before="240" w:after="0"/>
        <w:rPr>
          <w:rFonts w:ascii="Times New Roman" w:hAnsi="Times New Roman"/>
          <w:i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________________________________________________________________________________________________</w:t>
      </w:r>
    </w:p>
    <w:p>
      <w:pPr>
        <w:pStyle w:val="Intestazione"/>
        <w:tabs>
          <w:tab w:val="clear" w:pos="4819"/>
          <w:tab w:val="clear" w:pos="9638"/>
          <w:tab w:val="left" w:pos="567" w:leader="none"/>
        </w:tabs>
        <w:spacing w:before="240" w:after="0"/>
        <w:rPr>
          <w:rFonts w:ascii="Times New Roman" w:hAnsi="Times New Roman"/>
          <w:i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________________________________________________________________________________________________</w:t>
      </w:r>
    </w:p>
    <w:p>
      <w:pPr>
        <w:pStyle w:val="Intestazione"/>
        <w:tabs>
          <w:tab w:val="clear" w:pos="4819"/>
          <w:tab w:val="clear" w:pos="9638"/>
        </w:tabs>
        <w:spacing w:before="240" w:after="0"/>
        <w:ind w:left="720" w:hanging="0"/>
        <w:jc w:val="both"/>
        <w:rPr>
          <w:rFonts w:ascii="Times New Roman" w:hAnsi="Times New Roman"/>
          <w:i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</w:r>
    </w:p>
    <w:p>
      <w:pPr>
        <w:pStyle w:val="Intestazione"/>
        <w:numPr>
          <w:ilvl w:val="0"/>
          <w:numId w:val="1"/>
        </w:numPr>
        <w:tabs>
          <w:tab w:val="clear" w:pos="4819"/>
          <w:tab w:val="clear" w:pos="9638"/>
        </w:tabs>
        <w:overflowPunct w:val="true"/>
        <w:spacing w:before="240" w:after="0"/>
        <w:jc w:val="both"/>
        <w:textAlignment w:val="baseline"/>
        <w:rPr>
          <w:rFonts w:ascii="Times New Roman" w:hAnsi="Times New Roman"/>
          <w:b/>
          <w:b/>
          <w:i/>
          <w:i/>
          <w:iCs/>
          <w:sz w:val="20"/>
          <w:szCs w:val="20"/>
        </w:rPr>
      </w:pPr>
      <w:r>
        <w:rPr>
          <w:rFonts w:ascii="Times New Roman" w:hAnsi="Times New Roman"/>
          <w:b/>
          <w:i/>
          <w:iCs/>
          <w:sz w:val="20"/>
          <w:szCs w:val="20"/>
        </w:rPr>
        <w:t>descrizione del posizionamento sul mercato del prodotto o servizio, del sistema dei prezzi, dei canali distributivi e delle politiche di vendita.</w:t>
      </w:r>
    </w:p>
    <w:p>
      <w:pPr>
        <w:pStyle w:val="Intestazione"/>
        <w:tabs>
          <w:tab w:val="clear" w:pos="4819"/>
          <w:tab w:val="clear" w:pos="9638"/>
          <w:tab w:val="left" w:pos="567" w:leader="none"/>
        </w:tabs>
        <w:spacing w:before="240" w:after="0"/>
        <w:rPr>
          <w:rFonts w:ascii="Times New Roman" w:hAnsi="Times New Roman"/>
          <w:i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________________________________________________________________________________________________</w:t>
      </w:r>
    </w:p>
    <w:p>
      <w:pPr>
        <w:pStyle w:val="Intestazione"/>
        <w:tabs>
          <w:tab w:val="clear" w:pos="4819"/>
          <w:tab w:val="clear" w:pos="9638"/>
          <w:tab w:val="left" w:pos="567" w:leader="none"/>
        </w:tabs>
        <w:spacing w:before="240" w:after="0"/>
        <w:rPr>
          <w:rFonts w:ascii="Times New Roman" w:hAnsi="Times New Roman"/>
          <w:i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________________________________________________________________________________________________</w:t>
      </w:r>
    </w:p>
    <w:p>
      <w:pPr>
        <w:pStyle w:val="Intestazione"/>
        <w:tabs>
          <w:tab w:val="clear" w:pos="4819"/>
          <w:tab w:val="clear" w:pos="9638"/>
          <w:tab w:val="left" w:pos="567" w:leader="none"/>
        </w:tabs>
        <w:spacing w:before="240" w:after="0"/>
        <w:rPr>
          <w:rFonts w:ascii="Times New Roman" w:hAnsi="Times New Roman"/>
          <w:i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________________________________________________________________________________________________</w:t>
      </w:r>
    </w:p>
    <w:p>
      <w:pPr>
        <w:pStyle w:val="Intestazione"/>
        <w:tabs>
          <w:tab w:val="clear" w:pos="4819"/>
          <w:tab w:val="clear" w:pos="9638"/>
          <w:tab w:val="left" w:pos="567" w:leader="none"/>
        </w:tabs>
        <w:spacing w:before="240" w:after="0"/>
        <w:rPr>
          <w:rFonts w:ascii="Times New Roman" w:hAnsi="Times New Roman"/>
          <w:i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________________________________________________________________________________________________</w:t>
      </w:r>
    </w:p>
    <w:p>
      <w:pPr>
        <w:pStyle w:val="Intestazione"/>
        <w:tabs>
          <w:tab w:val="clear" w:pos="4819"/>
          <w:tab w:val="clear" w:pos="9638"/>
          <w:tab w:val="left" w:pos="567" w:leader="none"/>
        </w:tabs>
        <w:spacing w:before="240" w:after="0"/>
        <w:rPr>
          <w:rFonts w:ascii="Times New Roman" w:hAnsi="Times New Roman"/>
          <w:i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________________________________________________________________________________________________</w:t>
      </w:r>
    </w:p>
    <w:p>
      <w:pPr>
        <w:pStyle w:val="Normal"/>
        <w:tabs>
          <w:tab w:val="clear" w:pos="708"/>
          <w:tab w:val="left" w:pos="180" w:leader="none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tabs>
          <w:tab w:val="clear" w:pos="708"/>
          <w:tab w:val="left" w:pos="180" w:leader="none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</w:tabs>
        <w:rPr>
          <w:rFonts w:ascii="Times New Roman" w:hAnsi="Times New Roman" w:eastAsia="CIDFont+F1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Data______________________________                                     Timbro e firma   _____________________________________               </w:t>
      </w:r>
    </w:p>
    <w:p>
      <w:pPr>
        <w:pStyle w:val="Normal"/>
        <w:spacing w:before="0" w:after="200"/>
        <w:jc w:val="right"/>
        <w:rPr>
          <w:rFonts w:ascii="Times New Roman" w:hAnsi="Times New Roman"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1304" w:top="1361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altName w:val="Bold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>
        <w:bottom w:val="single" w:sz="4" w:space="1" w:color="000000"/>
      </w:pBdr>
      <w:tabs>
        <w:tab w:val="clear" w:pos="708"/>
        <w:tab w:val="center" w:pos="4819" w:leader="none"/>
        <w:tab w:val="right" w:pos="9638" w:leader="none"/>
      </w:tabs>
      <w:suppressAutoHyphens w:val="true"/>
      <w:spacing w:lineRule="auto" w:line="240" w:before="0" w:after="0"/>
      <w:jc w:val="center"/>
      <w:rPr>
        <w:rFonts w:ascii="Times New Roman" w:hAnsi="Times New Roman"/>
        <w:sz w:val="10"/>
        <w:szCs w:val="24"/>
        <w:lang w:eastAsia="zh-CN"/>
      </w:rPr>
    </w:pPr>
    <w:r>
      <w:rPr>
        <w:rFonts w:ascii="Times New Roman" w:hAnsi="Times New Roman"/>
        <w:sz w:val="10"/>
        <w:szCs w:val="24"/>
        <w:lang w:eastAsia="zh-CN"/>
      </w:rPr>
    </w:r>
  </w:p>
  <w:p>
    <w:pPr>
      <w:pStyle w:val="Normal"/>
      <w:tabs>
        <w:tab w:val="clear" w:pos="708"/>
        <w:tab w:val="center" w:pos="4819" w:leader="none"/>
        <w:tab w:val="right" w:pos="9638" w:leader="none"/>
      </w:tabs>
      <w:suppressAutoHyphens w:val="true"/>
      <w:spacing w:lineRule="auto" w:line="240" w:before="0" w:after="0"/>
      <w:jc w:val="center"/>
      <w:rPr>
        <w:rFonts w:ascii="Times New Roman" w:hAnsi="Times New Roman"/>
        <w:sz w:val="24"/>
        <w:szCs w:val="24"/>
        <w:lang w:eastAsia="zh-CN"/>
      </w:rPr>
    </w:pPr>
    <w:r>
      <w:rPr>
        <w:rFonts w:cs="Arial" w:ascii="Arial" w:hAnsi="Arial"/>
        <w:b/>
        <w:color w:val="000000"/>
        <w:sz w:val="12"/>
        <w:szCs w:val="12"/>
        <w:lang w:eastAsia="zh-CN"/>
      </w:rPr>
      <w:t>CO.SVI.G. SCRL</w:t>
    </w:r>
  </w:p>
  <w:p>
    <w:pPr>
      <w:pStyle w:val="Normal"/>
      <w:tabs>
        <w:tab w:val="clear" w:pos="708"/>
        <w:tab w:val="center" w:pos="4819" w:leader="none"/>
        <w:tab w:val="right" w:pos="9638" w:leader="none"/>
      </w:tabs>
      <w:suppressAutoHyphens w:val="true"/>
      <w:spacing w:lineRule="auto" w:line="240" w:before="0" w:after="0"/>
      <w:jc w:val="center"/>
      <w:rPr>
        <w:rFonts w:ascii="Times New Roman" w:hAnsi="Times New Roman"/>
        <w:sz w:val="24"/>
        <w:szCs w:val="24"/>
        <w:lang w:eastAsia="zh-CN"/>
      </w:rPr>
    </w:pPr>
    <w:r>
      <w:rPr>
        <w:rFonts w:cs="Arial" w:ascii="Arial" w:hAnsi="Arial"/>
        <w:color w:val="000000"/>
        <w:sz w:val="12"/>
        <w:szCs w:val="12"/>
        <w:lang w:eastAsia="zh-CN"/>
      </w:rPr>
      <w:t>Consorzio   per lo Sviluppo delle Aree Geotermiche</w:t>
    </w:r>
  </w:p>
  <w:p>
    <w:pPr>
      <w:pStyle w:val="Normal"/>
      <w:tabs>
        <w:tab w:val="clear" w:pos="708"/>
        <w:tab w:val="center" w:pos="4819" w:leader="none"/>
        <w:tab w:val="right" w:pos="9638" w:leader="none"/>
      </w:tabs>
      <w:suppressAutoHyphens w:val="true"/>
      <w:spacing w:lineRule="auto" w:line="240" w:before="0" w:after="0"/>
      <w:jc w:val="center"/>
      <w:rPr>
        <w:rFonts w:ascii="Times New Roman" w:hAnsi="Times New Roman"/>
        <w:sz w:val="24"/>
        <w:szCs w:val="24"/>
        <w:lang w:eastAsia="zh-CN"/>
      </w:rPr>
    </w:pPr>
    <w:r>
      <w:rPr>
        <w:rFonts w:cs="Arial" w:ascii="Arial" w:hAnsi="Arial"/>
        <w:color w:val="000000"/>
        <w:sz w:val="11"/>
        <w:szCs w:val="11"/>
        <w:lang w:eastAsia="zh-CN"/>
      </w:rPr>
      <w:t xml:space="preserve">Posta Certificata:  posta@pec.cosvig.it </w:t>
    </w:r>
  </w:p>
  <w:p>
    <w:pPr>
      <w:pStyle w:val="Normal"/>
      <w:tabs>
        <w:tab w:val="clear" w:pos="708"/>
        <w:tab w:val="center" w:pos="4819" w:leader="none"/>
        <w:tab w:val="right" w:pos="9638" w:leader="none"/>
      </w:tabs>
      <w:suppressAutoHyphens w:val="true"/>
      <w:spacing w:lineRule="auto" w:line="240" w:before="0" w:after="0"/>
      <w:jc w:val="center"/>
      <w:rPr>
        <w:rFonts w:ascii="Times New Roman" w:hAnsi="Times New Roman"/>
        <w:sz w:val="24"/>
        <w:szCs w:val="24"/>
        <w:lang w:eastAsia="zh-CN"/>
      </w:rPr>
    </w:pPr>
    <w:r>
      <w:rPr>
        <w:rFonts w:cs="Arial" w:ascii="Arial" w:hAnsi="Arial"/>
        <w:color w:val="000000"/>
        <w:sz w:val="11"/>
        <w:szCs w:val="11"/>
        <w:lang w:eastAsia="zh-CN"/>
      </w:rPr>
      <w:t>REG.TRIB. SIENA 6703 – COD.FISC. E P.IVA 00725800528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-131445</wp:posOffset>
          </wp:positionH>
          <wp:positionV relativeFrom="paragraph">
            <wp:posOffset>-492760</wp:posOffset>
          </wp:positionV>
          <wp:extent cx="1674495" cy="551815"/>
          <wp:effectExtent l="0" t="0" r="0" b="0"/>
          <wp:wrapSquare wrapText="largest"/>
          <wp:docPr id="1" name="Immagine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4495" cy="55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"/>
      <w:jc w:val="center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/>
        <w:b/>
        <w:iCs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a3faf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eastAsia="it-IT" w:val="it-IT" w:bidi="ar-SA"/>
    </w:rPr>
  </w:style>
  <w:style w:type="paragraph" w:styleId="Titolo1">
    <w:name w:val="Heading 1"/>
    <w:basedOn w:val="Normal"/>
    <w:next w:val="Normal"/>
    <w:link w:val="Titolo1Carattere"/>
    <w:qFormat/>
    <w:rsid w:val="008f0566"/>
    <w:pPr>
      <w:keepNext w:val="true"/>
      <w:tabs>
        <w:tab w:val="clear" w:pos="708"/>
        <w:tab w:val="left" w:pos="1152" w:leader="none"/>
        <w:tab w:val="left" w:pos="1872" w:leader="none"/>
        <w:tab w:val="left" w:pos="2592" w:leader="none"/>
        <w:tab w:val="left" w:pos="3312" w:leader="none"/>
        <w:tab w:val="left" w:pos="4032" w:leader="none"/>
        <w:tab w:val="left" w:pos="4752" w:leader="none"/>
        <w:tab w:val="left" w:pos="5472" w:leader="none"/>
        <w:tab w:val="left" w:pos="6192" w:leader="none"/>
        <w:tab w:val="left" w:pos="6912" w:leader="none"/>
        <w:tab w:val="left" w:pos="7632" w:leader="none"/>
        <w:tab w:val="left" w:pos="8352" w:leader="none"/>
      </w:tabs>
      <w:spacing w:lineRule="auto" w:line="240" w:before="0" w:after="0"/>
      <w:ind w:right="566" w:hanging="0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Titolo2">
    <w:name w:val="Heading 2"/>
    <w:basedOn w:val="Normal"/>
    <w:next w:val="Normal"/>
    <w:link w:val="Titolo2Carattere"/>
    <w:qFormat/>
    <w:rsid w:val="008f0566"/>
    <w:pPr>
      <w:keepNext w:val="true"/>
      <w:tabs>
        <w:tab w:val="clear" w:pos="708"/>
        <w:tab w:val="left" w:pos="1152" w:leader="none"/>
        <w:tab w:val="left" w:pos="1872" w:leader="none"/>
        <w:tab w:val="left" w:pos="2592" w:leader="none"/>
        <w:tab w:val="left" w:pos="3312" w:leader="none"/>
        <w:tab w:val="left" w:pos="4032" w:leader="none"/>
        <w:tab w:val="left" w:pos="4752" w:leader="none"/>
        <w:tab w:val="left" w:pos="5472" w:leader="none"/>
        <w:tab w:val="left" w:pos="6192" w:leader="none"/>
        <w:tab w:val="left" w:pos="6912" w:leader="none"/>
        <w:tab w:val="left" w:pos="7632" w:leader="none"/>
        <w:tab w:val="left" w:pos="8352" w:leader="none"/>
      </w:tabs>
      <w:spacing w:lineRule="exact" w:line="240" w:before="0" w:after="0"/>
      <w:ind w:right="566" w:hanging="0"/>
      <w:jc w:val="center"/>
      <w:outlineLvl w:val="1"/>
    </w:pPr>
    <w:rPr>
      <w:rFonts w:ascii="Times New Roman" w:hAnsi="Times New Roman"/>
      <w:b/>
      <w:szCs w:val="24"/>
    </w:rPr>
  </w:style>
  <w:style w:type="paragraph" w:styleId="Titolo3">
    <w:name w:val="Heading 3"/>
    <w:basedOn w:val="Normal"/>
    <w:next w:val="Normal"/>
    <w:link w:val="Titolo3Carattere"/>
    <w:qFormat/>
    <w:rsid w:val="008f0566"/>
    <w:pPr>
      <w:keepNext w:val="true"/>
      <w:tabs>
        <w:tab w:val="clear" w:pos="708"/>
        <w:tab w:val="left" w:pos="6237" w:leader="none"/>
      </w:tabs>
      <w:spacing w:lineRule="auto" w:line="240" w:before="0" w:after="0"/>
      <w:jc w:val="center"/>
      <w:outlineLvl w:val="2"/>
    </w:pPr>
    <w:rPr>
      <w:rFonts w:ascii="Times New Roman" w:hAnsi="Times New Roman"/>
      <w:b/>
      <w:szCs w:val="24"/>
    </w:rPr>
  </w:style>
  <w:style w:type="paragraph" w:styleId="Titolo4">
    <w:name w:val="Heading 4"/>
    <w:basedOn w:val="Normal"/>
    <w:next w:val="Normal"/>
    <w:link w:val="Titolo4Carattere"/>
    <w:qFormat/>
    <w:rsid w:val="00aa3faf"/>
    <w:pPr>
      <w:keepNext w:val="true"/>
      <w:tabs>
        <w:tab w:val="clear" w:pos="708"/>
        <w:tab w:val="left" w:pos="567" w:leader="none"/>
        <w:tab w:val="left" w:pos="6237" w:leader="none"/>
      </w:tabs>
      <w:spacing w:lineRule="auto" w:line="240" w:before="0" w:after="0"/>
      <w:ind w:left="6237" w:hanging="6237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4Carattere" w:customStyle="1">
    <w:name w:val="Titolo 4 Carattere"/>
    <w:basedOn w:val="DefaultParagraphFont"/>
    <w:qFormat/>
    <w:rsid w:val="00aa3faf"/>
    <w:rPr>
      <w:rFonts w:ascii="Times New Roman" w:hAnsi="Times New Roman" w:eastAsia="Times New Roman" w:cs="Times New Roman"/>
      <w:b/>
      <w:bCs/>
      <w:sz w:val="28"/>
      <w:szCs w:val="24"/>
      <w:lang w:eastAsia="it-IT"/>
    </w:rPr>
  </w:style>
  <w:style w:type="character" w:styleId="IntestazioneCarattere" w:customStyle="1">
    <w:name w:val="Intestazione Carattere"/>
    <w:basedOn w:val="DefaultParagraphFont"/>
    <w:uiPriority w:val="99"/>
    <w:qFormat/>
    <w:rsid w:val="00aa3faf"/>
    <w:rPr>
      <w:rFonts w:ascii="Calibri" w:hAnsi="Calibri" w:eastAsia="Times New Roman" w:cs="Times New Roman"/>
      <w:lang w:eastAsia="it-IT"/>
    </w:rPr>
  </w:style>
  <w:style w:type="character" w:styleId="PidipaginaCarattere" w:customStyle="1">
    <w:name w:val="Piè di pagina Carattere"/>
    <w:basedOn w:val="DefaultParagraphFont"/>
    <w:uiPriority w:val="99"/>
    <w:qFormat/>
    <w:rsid w:val="00aa3faf"/>
    <w:rPr>
      <w:rFonts w:ascii="Calibri" w:hAnsi="Calibri" w:eastAsia="Times New Roman" w:cs="Times New Roman"/>
      <w:lang w:eastAsia="it-IT"/>
    </w:rPr>
  </w:style>
  <w:style w:type="character" w:styleId="TestonotaapidipaginaCarattere" w:customStyle="1">
    <w:name w:val="Testo nota a piè di pagina Carattere"/>
    <w:basedOn w:val="DefaultParagraphFont"/>
    <w:uiPriority w:val="99"/>
    <w:qFormat/>
    <w:rsid w:val="00aa3faf"/>
    <w:rPr>
      <w:rFonts w:ascii="Calibri" w:hAnsi="Calibri" w:eastAsia="Times New Roman" w:cs="Times New Roman"/>
      <w:sz w:val="20"/>
      <w:szCs w:val="20"/>
      <w:lang w:eastAsia="it-IT"/>
    </w:rPr>
  </w:style>
  <w:style w:type="character" w:styleId="Caratterinotaapidipagina">
    <w:name w:val="Caratteri nota a piè di pagina"/>
    <w:basedOn w:val="DefaultParagraphFont"/>
    <w:uiPriority w:val="99"/>
    <w:semiHidden/>
    <w:unhideWhenUsed/>
    <w:qFormat/>
    <w:rsid w:val="00aa3faf"/>
    <w:rPr>
      <w:rFonts w:cs="Times New Roman"/>
      <w:vertAlign w:val="superscript"/>
    </w:rPr>
  </w:style>
  <w:style w:type="character" w:styleId="Richiamoallanotaapidipagina">
    <w:name w:val="Footnote Reference"/>
    <w:rPr>
      <w:rFonts w:cs="Times New Roman"/>
      <w:vertAlign w:val="superscript"/>
    </w:rPr>
  </w:style>
  <w:style w:type="character" w:styleId="CollegamentoInternet">
    <w:name w:val="Hyperlink"/>
    <w:basedOn w:val="DefaultParagraphFont"/>
    <w:uiPriority w:val="99"/>
    <w:unhideWhenUsed/>
    <w:rsid w:val="00aa3faf"/>
    <w:rPr>
      <w:rFonts w:cs="Times New Roman"/>
      <w:color w:val="0000FF"/>
      <w:u w:val="single"/>
    </w:rPr>
  </w:style>
  <w:style w:type="character" w:styleId="Annotationreference">
    <w:name w:val="annotation reference"/>
    <w:basedOn w:val="DefaultParagraphFont"/>
    <w:uiPriority w:val="99"/>
    <w:qFormat/>
    <w:rsid w:val="00aa3faf"/>
    <w:rPr>
      <w:rFonts w:cs="Times New Roman"/>
      <w:sz w:val="16"/>
    </w:rPr>
  </w:style>
  <w:style w:type="character" w:styleId="TestocommentoCarattere" w:customStyle="1">
    <w:name w:val="Testo commento Carattere"/>
    <w:basedOn w:val="DefaultParagraphFont"/>
    <w:link w:val="Annotationtext"/>
    <w:uiPriority w:val="99"/>
    <w:qFormat/>
    <w:rsid w:val="00aa3faf"/>
    <w:rPr>
      <w:rFonts w:ascii="Calibri" w:hAnsi="Calibri" w:eastAsia="Times New Roman" w:cs="Times New Roman"/>
      <w:sz w:val="20"/>
      <w:szCs w:val="20"/>
      <w:lang w:eastAsia="it-IT"/>
    </w:rPr>
  </w:style>
  <w:style w:type="character" w:styleId="SoggettocommentoCarattere" w:customStyle="1">
    <w:name w:val="Soggetto commento Carattere"/>
    <w:basedOn w:val="TestocommentoCarattere"/>
    <w:link w:val="Annotationsubject"/>
    <w:uiPriority w:val="99"/>
    <w:qFormat/>
    <w:rsid w:val="00aa3faf"/>
    <w:rPr>
      <w:rFonts w:ascii="Calibri" w:hAnsi="Calibri" w:eastAsia="Times New Roman" w:cs="Times New Roman"/>
      <w:b/>
      <w:bCs/>
      <w:sz w:val="20"/>
      <w:szCs w:val="20"/>
      <w:lang w:eastAsia="it-IT"/>
    </w:rPr>
  </w:style>
  <w:style w:type="character" w:styleId="TestofumettoCarattere" w:customStyle="1">
    <w:name w:val="Testo fumetto Carattere"/>
    <w:basedOn w:val="DefaultParagraphFont"/>
    <w:link w:val="BalloonText"/>
    <w:uiPriority w:val="99"/>
    <w:qFormat/>
    <w:rsid w:val="00aa3faf"/>
    <w:rPr>
      <w:rFonts w:ascii="Tahoma" w:hAnsi="Tahoma" w:eastAsia="Times New Roman" w:cs="Tahoma"/>
      <w:sz w:val="16"/>
      <w:szCs w:val="16"/>
      <w:lang w:eastAsia="it-IT"/>
    </w:rPr>
  </w:style>
  <w:style w:type="character" w:styleId="MappadocumentoCarattere" w:customStyle="1">
    <w:name w:val="Mappa documento Carattere"/>
    <w:basedOn w:val="DefaultParagraphFont"/>
    <w:link w:val="DocumentMap"/>
    <w:uiPriority w:val="99"/>
    <w:qFormat/>
    <w:rsid w:val="00aa3faf"/>
    <w:rPr>
      <w:rFonts w:ascii="Tahoma" w:hAnsi="Tahoma" w:eastAsia="Times New Roman" w:cs="Tahoma"/>
      <w:sz w:val="16"/>
      <w:szCs w:val="16"/>
      <w:lang w:eastAsia="it-IT"/>
    </w:rPr>
  </w:style>
  <w:style w:type="character" w:styleId="TestonotadichiusuraCarattere" w:customStyle="1">
    <w:name w:val="Testo nota di chiusura Carattere"/>
    <w:basedOn w:val="DefaultParagraphFont"/>
    <w:uiPriority w:val="99"/>
    <w:qFormat/>
    <w:rsid w:val="00aa3faf"/>
    <w:rPr>
      <w:rFonts w:ascii="Calibri" w:hAnsi="Calibri" w:eastAsia="Times New Roman" w:cs="Times New Roman"/>
      <w:sz w:val="20"/>
      <w:szCs w:val="20"/>
      <w:lang w:eastAsia="it-IT"/>
    </w:rPr>
  </w:style>
  <w:style w:type="character" w:styleId="Caratterinotadichiusura">
    <w:name w:val="Caratteri nota di chiusura"/>
    <w:basedOn w:val="DefaultParagraphFont"/>
    <w:uiPriority w:val="99"/>
    <w:qFormat/>
    <w:rsid w:val="00aa3faf"/>
    <w:rPr>
      <w:rFonts w:cs="Times New Roman"/>
      <w:vertAlign w:val="superscript"/>
    </w:rPr>
  </w:style>
  <w:style w:type="character" w:styleId="Richiamoallanotadichiusura">
    <w:name w:val="Endnote Reference"/>
    <w:rPr>
      <w:rFonts w:cs="Times New Roman"/>
      <w:vertAlign w:val="superscript"/>
    </w:rPr>
  </w:style>
  <w:style w:type="character" w:styleId="Titolo1Carattere" w:customStyle="1">
    <w:name w:val="Titolo 1 Carattere"/>
    <w:basedOn w:val="DefaultParagraphFont"/>
    <w:qFormat/>
    <w:rsid w:val="008f0566"/>
    <w:rPr>
      <w:rFonts w:ascii="Times New Roman" w:hAnsi="Times New Roman" w:eastAsia="Times New Roman" w:cs="Times New Roman"/>
      <w:b/>
      <w:sz w:val="24"/>
      <w:szCs w:val="24"/>
      <w:lang w:eastAsia="it-IT"/>
    </w:rPr>
  </w:style>
  <w:style w:type="character" w:styleId="Titolo2Carattere" w:customStyle="1">
    <w:name w:val="Titolo 2 Carattere"/>
    <w:basedOn w:val="DefaultParagraphFont"/>
    <w:qFormat/>
    <w:rsid w:val="008f0566"/>
    <w:rPr>
      <w:rFonts w:ascii="Times New Roman" w:hAnsi="Times New Roman" w:eastAsia="Times New Roman" w:cs="Times New Roman"/>
      <w:b/>
      <w:szCs w:val="24"/>
      <w:lang w:eastAsia="it-IT"/>
    </w:rPr>
  </w:style>
  <w:style w:type="character" w:styleId="Titolo3Carattere" w:customStyle="1">
    <w:name w:val="Titolo 3 Carattere"/>
    <w:basedOn w:val="DefaultParagraphFont"/>
    <w:qFormat/>
    <w:rsid w:val="008f0566"/>
    <w:rPr>
      <w:rFonts w:ascii="Times New Roman" w:hAnsi="Times New Roman" w:eastAsia="Times New Roman" w:cs="Times New Roman"/>
      <w:b/>
      <w:szCs w:val="24"/>
      <w:lang w:eastAsia="it-IT"/>
    </w:rPr>
  </w:style>
  <w:style w:type="character" w:styleId="Corpodeltesto2Carattere" w:customStyle="1">
    <w:name w:val="Corpo del testo 2 Carattere"/>
    <w:basedOn w:val="DefaultParagraphFont"/>
    <w:link w:val="BodyText2"/>
    <w:qFormat/>
    <w:rsid w:val="008f0566"/>
    <w:rPr>
      <w:rFonts w:ascii="Times New Roman" w:hAnsi="Times New Roman" w:eastAsia="Times New Roman" w:cs="Times New Roman"/>
      <w:bCs/>
      <w:szCs w:val="24"/>
      <w:lang w:val="x-none" w:eastAsia="x-none"/>
    </w:rPr>
  </w:style>
  <w:style w:type="character" w:styleId="Corpodeltesto3Carattere" w:customStyle="1">
    <w:name w:val="Corpo del testo 3 Carattere"/>
    <w:basedOn w:val="DefaultParagraphFont"/>
    <w:link w:val="BodyText3"/>
    <w:qFormat/>
    <w:rsid w:val="008f0566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RientrocorpodeltestoCarattere" w:customStyle="1">
    <w:name w:val="Rientro corpo del testo Carattere"/>
    <w:basedOn w:val="DefaultParagraphFont"/>
    <w:qFormat/>
    <w:rsid w:val="008f0566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TitoloCarattere" w:customStyle="1">
    <w:name w:val="Titolo Carattere"/>
    <w:basedOn w:val="DefaultParagraphFont"/>
    <w:qFormat/>
    <w:rsid w:val="008f0566"/>
    <w:rPr>
      <w:rFonts w:ascii="Times New Roman" w:hAnsi="Times New Roman" w:eastAsia="Times New Roman" w:cs="Times New Roman"/>
      <w:b/>
      <w:bCs/>
      <w:sz w:val="28"/>
      <w:szCs w:val="20"/>
      <w:lang w:val="x-none" w:eastAsia="x-none"/>
    </w:rPr>
  </w:style>
  <w:style w:type="character" w:styleId="Strong">
    <w:name w:val="Strong"/>
    <w:qFormat/>
    <w:rsid w:val="008f0566"/>
    <w:rPr>
      <w:b/>
      <w:bCs/>
    </w:rPr>
  </w:style>
  <w:style w:type="character" w:styleId="Enfasi">
    <w:name w:val="Emphasis"/>
    <w:uiPriority w:val="20"/>
    <w:qFormat/>
    <w:rsid w:val="008f0566"/>
    <w:rPr>
      <w:i/>
      <w:iCs/>
    </w:rPr>
  </w:style>
  <w:style w:type="character" w:styleId="TestonotaapidipaginaCarattere1" w:customStyle="1">
    <w:name w:val="Testo nota a piè di pagina Carattere1"/>
    <w:uiPriority w:val="99"/>
    <w:semiHidden/>
    <w:qFormat/>
    <w:locked/>
    <w:rsid w:val="008f0566"/>
    <w:rPr>
      <w:lang w:val="it-IT" w:eastAsia="it-IT" w:bidi="ar-SA"/>
    </w:rPr>
  </w:style>
  <w:style w:type="character" w:styleId="CorpotestoCarattere" w:customStyle="1">
    <w:name w:val="Corpo testo Carattere"/>
    <w:basedOn w:val="DefaultParagraphFont"/>
    <w:uiPriority w:val="99"/>
    <w:semiHidden/>
    <w:qFormat/>
    <w:rsid w:val="008f0566"/>
    <w:rPr>
      <w:rFonts w:ascii="Calibri" w:hAnsi="Calibri" w:eastAsia="Times New Roman" w:cs="Times New Roman"/>
      <w:lang w:eastAsia="it-I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"/>
    <w:uiPriority w:val="99"/>
    <w:semiHidden/>
    <w:unhideWhenUsed/>
    <w:rsid w:val="008f0566"/>
    <w:pPr>
      <w:spacing w:before="0" w:after="12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aa3faf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aa3faf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Notaapidipagina">
    <w:name w:val="Footnote Text"/>
    <w:basedOn w:val="Normal"/>
    <w:link w:val="TestonotaapidipaginaCarattere"/>
    <w:uiPriority w:val="99"/>
    <w:unhideWhenUsed/>
    <w:rsid w:val="00aa3faf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a3faf"/>
    <w:pPr>
      <w:ind w:left="708" w:hanging="0"/>
    </w:pPr>
    <w:rPr/>
  </w:style>
  <w:style w:type="paragraph" w:styleId="Annotationtext">
    <w:name w:val="annotation text"/>
    <w:basedOn w:val="Normal"/>
    <w:link w:val="TestocommentoCarattere"/>
    <w:uiPriority w:val="99"/>
    <w:qFormat/>
    <w:rsid w:val="00aa3faf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qFormat/>
    <w:rsid w:val="00aa3faf"/>
    <w:pPr/>
    <w:rPr>
      <w:b/>
      <w:bCs/>
    </w:rPr>
  </w:style>
  <w:style w:type="paragraph" w:styleId="BalloonText">
    <w:name w:val="Balloon Text"/>
    <w:basedOn w:val="Normal"/>
    <w:link w:val="TestofumettoCarattere"/>
    <w:uiPriority w:val="99"/>
    <w:qFormat/>
    <w:rsid w:val="00aa3fa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MappadocumentoCarattere"/>
    <w:uiPriority w:val="99"/>
    <w:qFormat/>
    <w:rsid w:val="00aa3faf"/>
    <w:pPr/>
    <w:rPr>
      <w:rFonts w:ascii="Tahoma" w:hAnsi="Tahoma" w:cs="Tahoma"/>
      <w:sz w:val="16"/>
      <w:szCs w:val="16"/>
    </w:rPr>
  </w:style>
  <w:style w:type="paragraph" w:styleId="Notadichiusura">
    <w:name w:val="Endnote Text"/>
    <w:basedOn w:val="Normal"/>
    <w:link w:val="TestonotadichiusuraCarattere"/>
    <w:uiPriority w:val="99"/>
    <w:rsid w:val="00aa3faf"/>
    <w:pPr/>
    <w:rPr>
      <w:sz w:val="20"/>
      <w:szCs w:val="20"/>
    </w:rPr>
  </w:style>
  <w:style w:type="paragraph" w:styleId="Default" w:customStyle="1">
    <w:name w:val="Default"/>
    <w:qFormat/>
    <w:rsid w:val="00aa3faf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it-IT" w:val="it-IT" w:bidi="ar-SA"/>
    </w:rPr>
  </w:style>
  <w:style w:type="paragraph" w:styleId="CM8" w:customStyle="1">
    <w:name w:val="CM8"/>
    <w:basedOn w:val="Default"/>
    <w:next w:val="Default"/>
    <w:uiPriority w:val="99"/>
    <w:qFormat/>
    <w:rsid w:val="00aa3faf"/>
    <w:pPr>
      <w:spacing w:before="0" w:after="128"/>
    </w:pPr>
    <w:rPr>
      <w:color w:val="auto"/>
    </w:rPr>
  </w:style>
  <w:style w:type="paragraph" w:styleId="Revision">
    <w:name w:val="Revision"/>
    <w:uiPriority w:val="99"/>
    <w:semiHidden/>
    <w:qFormat/>
    <w:rsid w:val="00aa3faf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eastAsia="it-IT" w:val="it-IT" w:bidi="ar-SA"/>
    </w:rPr>
  </w:style>
  <w:style w:type="paragraph" w:styleId="CM56" w:customStyle="1">
    <w:name w:val="CM56"/>
    <w:basedOn w:val="Default"/>
    <w:next w:val="Default"/>
    <w:uiPriority w:val="99"/>
    <w:qFormat/>
    <w:rsid w:val="00aa3faf"/>
    <w:pPr>
      <w:spacing w:before="0" w:after="83"/>
    </w:pPr>
    <w:rPr>
      <w:rFonts w:ascii="Calibri,Bold" w:hAnsi="Calibri,Bold" w:eastAsia="" w:cs="" w:cstheme="minorBidi" w:eastAsiaTheme="minorEastAsia"/>
      <w:color w:val="auto"/>
    </w:rPr>
  </w:style>
  <w:style w:type="paragraph" w:styleId="CM57" w:customStyle="1">
    <w:name w:val="CM57"/>
    <w:basedOn w:val="Default"/>
    <w:next w:val="Default"/>
    <w:uiPriority w:val="99"/>
    <w:qFormat/>
    <w:rsid w:val="00aa3faf"/>
    <w:pPr>
      <w:spacing w:before="0" w:after="410"/>
    </w:pPr>
    <w:rPr>
      <w:rFonts w:ascii="Calibri,Bold" w:hAnsi="Calibri,Bold" w:eastAsia="" w:cs="" w:cstheme="minorBidi" w:eastAsiaTheme="minorEastAsia"/>
      <w:color w:val="auto"/>
    </w:rPr>
  </w:style>
  <w:style w:type="paragraph" w:styleId="CM9" w:customStyle="1">
    <w:name w:val="CM9"/>
    <w:basedOn w:val="Default"/>
    <w:next w:val="Default"/>
    <w:uiPriority w:val="99"/>
    <w:qFormat/>
    <w:rsid w:val="00aa3faf"/>
    <w:pPr>
      <w:spacing w:before="0" w:after="240"/>
    </w:pPr>
    <w:rPr>
      <w:color w:val="auto"/>
    </w:rPr>
  </w:style>
  <w:style w:type="paragraph" w:styleId="CM2" w:customStyle="1">
    <w:name w:val="CM2"/>
    <w:basedOn w:val="Default"/>
    <w:next w:val="Default"/>
    <w:uiPriority w:val="99"/>
    <w:qFormat/>
    <w:rsid w:val="00aa3faf"/>
    <w:pPr>
      <w:spacing w:lineRule="atLeast" w:line="346"/>
    </w:pPr>
    <w:rPr>
      <w:color w:val="auto"/>
    </w:rPr>
  </w:style>
  <w:style w:type="paragraph" w:styleId="Caption">
    <w:name w:val="caption"/>
    <w:basedOn w:val="Normal"/>
    <w:next w:val="Normal"/>
    <w:qFormat/>
    <w:rsid w:val="008f0566"/>
    <w:pPr>
      <w:tabs>
        <w:tab w:val="clear" w:pos="708"/>
        <w:tab w:val="left" w:pos="6237" w:leader="none"/>
      </w:tabs>
      <w:spacing w:lineRule="auto" w:line="240" w:before="0" w:after="0"/>
      <w:ind w:left="6237" w:hanging="6237"/>
      <w:jc w:val="center"/>
    </w:pPr>
    <w:rPr>
      <w:rFonts w:ascii="Times New Roman" w:hAnsi="Times New Roman"/>
      <w:b/>
      <w:sz w:val="28"/>
      <w:szCs w:val="24"/>
    </w:rPr>
  </w:style>
  <w:style w:type="paragraph" w:styleId="BodyText2">
    <w:name w:val="Body Text 2"/>
    <w:basedOn w:val="Normal"/>
    <w:link w:val="Corpodeltesto2Carattere"/>
    <w:qFormat/>
    <w:rsid w:val="008f0566"/>
    <w:pPr>
      <w:tabs>
        <w:tab w:val="clear" w:pos="708"/>
        <w:tab w:val="left" w:pos="1152" w:leader="none"/>
        <w:tab w:val="left" w:pos="1872" w:leader="none"/>
        <w:tab w:val="left" w:pos="2592" w:leader="none"/>
        <w:tab w:val="left" w:pos="3312" w:leader="none"/>
        <w:tab w:val="left" w:pos="4032" w:leader="none"/>
        <w:tab w:val="left" w:pos="4752" w:leader="none"/>
        <w:tab w:val="left" w:pos="5472" w:leader="none"/>
        <w:tab w:val="left" w:pos="6192" w:leader="none"/>
        <w:tab w:val="left" w:pos="6912" w:leader="none"/>
        <w:tab w:val="left" w:pos="7632" w:leader="none"/>
        <w:tab w:val="left" w:pos="8352" w:leader="none"/>
      </w:tabs>
      <w:spacing w:lineRule="exact" w:line="240" w:before="0" w:after="0"/>
      <w:ind w:right="99" w:hanging="0"/>
      <w:jc w:val="both"/>
    </w:pPr>
    <w:rPr>
      <w:rFonts w:ascii="Times New Roman" w:hAnsi="Times New Roman"/>
      <w:bCs/>
      <w:szCs w:val="24"/>
      <w:lang w:val="x-none" w:eastAsia="x-none"/>
    </w:rPr>
  </w:style>
  <w:style w:type="paragraph" w:styleId="BodyText3">
    <w:name w:val="Body Text 3"/>
    <w:basedOn w:val="Normal"/>
    <w:link w:val="Corpodeltesto3Carattere"/>
    <w:qFormat/>
    <w:rsid w:val="008f0566"/>
    <w:pPr>
      <w:tabs>
        <w:tab w:val="clear" w:pos="708"/>
        <w:tab w:val="left" w:pos="1152" w:leader="none"/>
        <w:tab w:val="left" w:pos="1872" w:leader="none"/>
        <w:tab w:val="left" w:pos="2592" w:leader="none"/>
        <w:tab w:val="left" w:pos="3312" w:leader="none"/>
        <w:tab w:val="left" w:pos="4032" w:leader="none"/>
        <w:tab w:val="left" w:pos="4752" w:leader="none"/>
        <w:tab w:val="left" w:pos="5472" w:leader="none"/>
        <w:tab w:val="left" w:pos="6192" w:leader="none"/>
        <w:tab w:val="left" w:pos="6912" w:leader="none"/>
        <w:tab w:val="left" w:pos="7632" w:leader="none"/>
        <w:tab w:val="left" w:pos="8352" w:leader="none"/>
      </w:tabs>
      <w:spacing w:lineRule="exact" w:line="240" w:before="0" w:after="0"/>
      <w:ind w:right="-81" w:hanging="0"/>
      <w:jc w:val="both"/>
    </w:pPr>
    <w:rPr>
      <w:rFonts w:ascii="Times New Roman" w:hAnsi="Times New Roman"/>
      <w:sz w:val="24"/>
      <w:szCs w:val="24"/>
    </w:rPr>
  </w:style>
  <w:style w:type="paragraph" w:styleId="Rientrocorpodeltesto">
    <w:name w:val="Body Text Indent"/>
    <w:basedOn w:val="Normal"/>
    <w:link w:val="RientrocorpodeltestoCarattere"/>
    <w:rsid w:val="008f0566"/>
    <w:pPr>
      <w:spacing w:lineRule="auto" w:line="240"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Corpodeltesto21" w:customStyle="1">
    <w:name w:val="Corpo del testo 21"/>
    <w:basedOn w:val="Normal"/>
    <w:qFormat/>
    <w:rsid w:val="008f0566"/>
    <w:pPr>
      <w:tabs>
        <w:tab w:val="clear" w:pos="708"/>
        <w:tab w:val="left" w:pos="567" w:leader="none"/>
      </w:tabs>
      <w:spacing w:lineRule="exact" w:line="432" w:before="0" w:after="0"/>
      <w:ind w:right="56" w:hanging="0"/>
      <w:jc w:val="both"/>
    </w:pPr>
    <w:rPr>
      <w:rFonts w:ascii="Times New Roman" w:hAnsi="Times New Roman"/>
      <w:sz w:val="24"/>
      <w:szCs w:val="20"/>
    </w:rPr>
  </w:style>
  <w:style w:type="paragraph" w:styleId="BlockText">
    <w:name w:val="Block Text"/>
    <w:basedOn w:val="Normal"/>
    <w:uiPriority w:val="99"/>
    <w:qFormat/>
    <w:rsid w:val="008f0566"/>
    <w:pPr>
      <w:tabs>
        <w:tab w:val="clear" w:pos="708"/>
        <w:tab w:val="left" w:pos="8222" w:leader="none"/>
      </w:tabs>
      <w:spacing w:lineRule="auto" w:line="240" w:before="120" w:after="0"/>
      <w:ind w:left="142" w:right="-227" w:hanging="0"/>
      <w:jc w:val="both"/>
    </w:pPr>
    <w:rPr>
      <w:rFonts w:ascii="Times New Roman" w:hAnsi="Times New Roman"/>
      <w:b/>
      <w:smallCaps/>
      <w:sz w:val="28"/>
      <w:szCs w:val="20"/>
    </w:rPr>
  </w:style>
  <w:style w:type="paragraph" w:styleId="Titoloprincipale">
    <w:name w:val="Title"/>
    <w:basedOn w:val="Normal"/>
    <w:link w:val="TitoloCarattere"/>
    <w:qFormat/>
    <w:rsid w:val="008f0566"/>
    <w:pPr>
      <w:spacing w:lineRule="auto" w:line="360" w:before="0" w:after="0"/>
      <w:jc w:val="center"/>
    </w:pPr>
    <w:rPr>
      <w:rFonts w:ascii="Times New Roman" w:hAnsi="Times New Roman"/>
      <w:b/>
      <w:bCs/>
      <w:sz w:val="28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qFormat/>
    <w:rsid w:val="008f0566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M59" w:customStyle="1">
    <w:name w:val="CM59"/>
    <w:basedOn w:val="Default"/>
    <w:next w:val="Default"/>
    <w:uiPriority w:val="99"/>
    <w:qFormat/>
    <w:rsid w:val="008f0566"/>
    <w:pPr>
      <w:spacing w:before="0" w:after="225"/>
    </w:pPr>
    <w:rPr>
      <w:rFonts w:ascii="Calibri,Bold" w:hAnsi="Calibri,Bold"/>
      <w:color w:val="auto"/>
    </w:rPr>
  </w:style>
  <w:style w:type="paragraph" w:styleId="NoSpacing">
    <w:name w:val="No Spacing"/>
    <w:uiPriority w:val="1"/>
    <w:qFormat/>
    <w:rsid w:val="00833c3c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Elencocorrente1" w:customStyle="1">
    <w:name w:val="Elenco corrente1"/>
    <w:uiPriority w:val="99"/>
    <w:qFormat/>
    <w:rsid w:val="006c3b7b"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aa3faf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aa3fa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6EDEDCEF1557448CD746C6640EFC9D" ma:contentTypeVersion="12" ma:contentTypeDescription="Creare un nuovo documento." ma:contentTypeScope="" ma:versionID="1b613edbedf92e585d9ac1df4fb58f15">
  <xsd:schema xmlns:xsd="http://www.w3.org/2001/XMLSchema" xmlns:xs="http://www.w3.org/2001/XMLSchema" xmlns:p="http://schemas.microsoft.com/office/2006/metadata/properties" xmlns:ns2="5db25aec-9ed7-443d-b405-9025290acc8d" xmlns:ns3="d619c276-3420-4fec-a51c-12ff22950e64" targetNamespace="http://schemas.microsoft.com/office/2006/metadata/properties" ma:root="true" ma:fieldsID="76279309e3553759d1a78524f58ea462" ns2:_="" ns3:_="">
    <xsd:import namespace="5db25aec-9ed7-443d-b405-9025290acc8d"/>
    <xsd:import namespace="d619c276-3420-4fec-a51c-12ff22950e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25aec-9ed7-443d-b405-9025290acc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a64aa4a8-9077-4f99-a0ec-feb401f856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9c276-3420-4fec-a51c-12ff22950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729f165-077f-43c6-8c39-0c9c3302f602}" ma:internalName="TaxCatchAll" ma:showField="CatchAllData" ma:web="d619c276-3420-4fec-a51c-12ff22950e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19c276-3420-4fec-a51c-12ff22950e64" xsi:nil="true"/>
    <lcf76f155ced4ddcb4097134ff3c332f xmlns="5db25aec-9ed7-443d-b405-9025290acc8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906886C-31BD-453D-A074-3C7F3FA077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4FE05F-8544-49F6-A7C8-711E817E75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89A768-E262-480B-A3B8-56A128C80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b25aec-9ed7-443d-b405-9025290acc8d"/>
    <ds:schemaRef ds:uri="d619c276-3420-4fec-a51c-12ff22950e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1BF15B-D2CD-4275-9BBD-F28B9213ADB3}">
  <ds:schemaRefs>
    <ds:schemaRef ds:uri="http://schemas.microsoft.com/office/2006/metadata/properties"/>
    <ds:schemaRef ds:uri="http://schemas.microsoft.com/office/infopath/2007/PartnerControls"/>
    <ds:schemaRef ds:uri="d619c276-3420-4fec-a51c-12ff22950e64"/>
    <ds:schemaRef ds:uri="5db25aec-9ed7-443d-b405-9025290acc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7.4.5.1$Windows_X86_64 LibreOffice_project/9c0871452b3918c1019dde9bfac75448afc4b57f</Application>
  <AppVersion>15.0000</AppVersion>
  <Pages>6</Pages>
  <Words>508</Words>
  <Characters>7141</Characters>
  <CharactersWithSpaces>7772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2T15:10:00Z</dcterms:created>
  <dc:creator>Letizia Lenzi</dc:creator>
  <dc:description/>
  <dc:language>it-IT</dc:language>
  <cp:lastModifiedBy>Letizia Lenzi</cp:lastModifiedBy>
  <cp:lastPrinted>2018-11-13T12:17:00Z</cp:lastPrinted>
  <dcterms:modified xsi:type="dcterms:W3CDTF">2023-02-06T13:57:00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EDEDCEF1557448CD746C6640EFC9D</vt:lpwstr>
  </property>
  <property fmtid="{D5CDD505-2E9C-101B-9397-08002B2CF9AE}" pid="3" name="MediaServiceImageTags">
    <vt:lpwstr/>
  </property>
  <property fmtid="{D5CDD505-2E9C-101B-9397-08002B2CF9AE}" pid="4" name="Order">
    <vt:r8>1870800</vt:r8>
  </property>
</Properties>
</file>